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2B" w:rsidRPr="00C8592B" w:rsidRDefault="00C8592B" w:rsidP="002A34BF">
      <w:pPr>
        <w:pStyle w:val="1"/>
        <w:spacing w:line="360" w:lineRule="auto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Внимание! Пожалуйста, заполняйте анкету печатными буквами</w:t>
      </w:r>
    </w:p>
    <w:p w:rsidR="00A2179C" w:rsidRPr="000F54E9" w:rsidRDefault="000F54E9" w:rsidP="002A34BF">
      <w:pPr>
        <w:pStyle w:val="1"/>
        <w:spacing w:line="360" w:lineRule="auto"/>
        <w:jc w:val="center"/>
        <w:rPr>
          <w:sz w:val="24"/>
        </w:rPr>
      </w:pPr>
      <w:r w:rsidRPr="000F54E9">
        <w:rPr>
          <w:sz w:val="24"/>
        </w:rPr>
        <w:t>АНКЕТА ДОБРОВОЛЬЦА</w:t>
      </w:r>
    </w:p>
    <w:p w:rsidR="00A2179C" w:rsidRPr="000F54E9" w:rsidRDefault="00363F38" w:rsidP="00317134">
      <w:pPr>
        <w:spacing w:line="360" w:lineRule="auto"/>
        <w:jc w:val="both"/>
        <w:rPr>
          <w:b/>
        </w:rPr>
      </w:pPr>
      <w:r w:rsidRPr="000F54E9">
        <w:rPr>
          <w:b/>
        </w:rPr>
        <w:t>1. Ф.И.</w:t>
      </w:r>
      <w:r w:rsidR="00A2179C" w:rsidRPr="000F54E9">
        <w:rPr>
          <w:b/>
        </w:rPr>
        <w:t>О.</w:t>
      </w:r>
      <w:r w:rsidR="00523216" w:rsidRPr="000F54E9">
        <w:rPr>
          <w:b/>
        </w:rPr>
        <w:t xml:space="preserve"> </w:t>
      </w:r>
      <w:r w:rsidR="00A2179C" w:rsidRPr="000F54E9">
        <w:rPr>
          <w:b/>
        </w:rPr>
        <w:t>_______________________</w:t>
      </w:r>
      <w:r w:rsidR="00B836D5" w:rsidRPr="000F54E9">
        <w:rPr>
          <w:b/>
        </w:rPr>
        <w:t>__</w:t>
      </w:r>
      <w:r w:rsidR="00317134">
        <w:rPr>
          <w:b/>
        </w:rPr>
        <w:t>_</w:t>
      </w:r>
      <w:r w:rsidR="00A2179C" w:rsidRPr="000F54E9">
        <w:rPr>
          <w:b/>
        </w:rPr>
        <w:t>_________</w:t>
      </w:r>
      <w:r w:rsidR="00523216" w:rsidRPr="000F54E9">
        <w:rPr>
          <w:b/>
        </w:rPr>
        <w:t>___________</w:t>
      </w:r>
      <w:r w:rsidR="00E70B99" w:rsidRPr="000F54E9">
        <w:rPr>
          <w:b/>
        </w:rPr>
        <w:t>_</w:t>
      </w:r>
      <w:r w:rsidR="00523216" w:rsidRPr="000F54E9">
        <w:rPr>
          <w:b/>
        </w:rPr>
        <w:t>_____</w:t>
      </w:r>
      <w:r w:rsidR="000F54E9">
        <w:rPr>
          <w:b/>
        </w:rPr>
        <w:t>____________</w:t>
      </w:r>
      <w:r w:rsidR="00523216" w:rsidRPr="000F54E9">
        <w:rPr>
          <w:b/>
        </w:rPr>
        <w:t>_</w:t>
      </w:r>
      <w:r w:rsidRPr="000F54E9">
        <w:rPr>
          <w:b/>
        </w:rPr>
        <w:t>__</w:t>
      </w:r>
      <w:r w:rsidR="00996BEC" w:rsidRPr="000F54E9">
        <w:rPr>
          <w:b/>
        </w:rPr>
        <w:t>_____</w:t>
      </w:r>
      <w:r w:rsidRPr="000F54E9">
        <w:rPr>
          <w:b/>
        </w:rPr>
        <w:t>__</w:t>
      </w:r>
    </w:p>
    <w:p w:rsidR="00A2179C" w:rsidRPr="000F54E9" w:rsidRDefault="00A2179C" w:rsidP="00D45FCE">
      <w:pPr>
        <w:spacing w:line="360" w:lineRule="auto"/>
        <w:jc w:val="both"/>
        <w:rPr>
          <w:b/>
        </w:rPr>
      </w:pPr>
      <w:r w:rsidRPr="000F54E9">
        <w:rPr>
          <w:b/>
        </w:rPr>
        <w:t xml:space="preserve">Дата </w:t>
      </w:r>
      <w:r w:rsidR="00EF1EB3" w:rsidRPr="000F54E9">
        <w:rPr>
          <w:b/>
        </w:rPr>
        <w:t xml:space="preserve">и год </w:t>
      </w:r>
      <w:r w:rsidRPr="000F54E9">
        <w:rPr>
          <w:b/>
        </w:rPr>
        <w:t>рождения</w:t>
      </w:r>
      <w:r w:rsidR="00523216" w:rsidRPr="000F54E9">
        <w:rPr>
          <w:b/>
        </w:rPr>
        <w:t xml:space="preserve"> </w:t>
      </w:r>
      <w:r w:rsidRPr="000F54E9">
        <w:rPr>
          <w:b/>
        </w:rPr>
        <w:t>___________________</w:t>
      </w:r>
      <w:r w:rsidR="0097202D" w:rsidRPr="000F54E9">
        <w:rPr>
          <w:b/>
        </w:rPr>
        <w:t>,</w:t>
      </w:r>
      <w:r w:rsidR="00523216" w:rsidRPr="000F54E9">
        <w:rPr>
          <w:b/>
        </w:rPr>
        <w:t xml:space="preserve"> </w:t>
      </w:r>
      <w:r w:rsidR="000F54E9" w:rsidRPr="000F54E9">
        <w:rPr>
          <w:b/>
        </w:rPr>
        <w:t>день Ангела</w:t>
      </w:r>
      <w:r w:rsidR="0097202D" w:rsidRPr="000F54E9">
        <w:rPr>
          <w:b/>
        </w:rPr>
        <w:t>________</w:t>
      </w:r>
      <w:r w:rsidR="005E5AE8" w:rsidRPr="000F54E9">
        <w:rPr>
          <w:b/>
        </w:rPr>
        <w:t>_</w:t>
      </w:r>
      <w:r w:rsidR="000F54E9">
        <w:rPr>
          <w:b/>
        </w:rPr>
        <w:t>__</w:t>
      </w:r>
      <w:r w:rsidR="005E5AE8" w:rsidRPr="000F54E9">
        <w:rPr>
          <w:b/>
        </w:rPr>
        <w:t>____</w:t>
      </w:r>
      <w:r w:rsidR="000F54E9">
        <w:rPr>
          <w:b/>
        </w:rPr>
        <w:t>___________</w:t>
      </w:r>
      <w:r w:rsidR="00B836D5" w:rsidRPr="000F54E9">
        <w:rPr>
          <w:b/>
        </w:rPr>
        <w:t>__</w:t>
      </w:r>
      <w:r w:rsidR="00996BEC" w:rsidRPr="000F54E9">
        <w:rPr>
          <w:b/>
        </w:rPr>
        <w:t>____</w:t>
      </w:r>
    </w:p>
    <w:p w:rsidR="00723EB8" w:rsidRPr="000F54E9" w:rsidRDefault="00723EB8" w:rsidP="000F54E9">
      <w:pPr>
        <w:spacing w:line="480" w:lineRule="auto"/>
        <w:jc w:val="both"/>
        <w:rPr>
          <w:b/>
        </w:rPr>
      </w:pPr>
      <w:r w:rsidRPr="000F54E9">
        <w:rPr>
          <w:b/>
        </w:rPr>
        <w:t>Семейное положение ___</w:t>
      </w:r>
      <w:r w:rsidR="00B836D5" w:rsidRPr="000F54E9">
        <w:rPr>
          <w:b/>
        </w:rPr>
        <w:t>___</w:t>
      </w:r>
      <w:r w:rsidRPr="000F54E9">
        <w:rPr>
          <w:b/>
        </w:rPr>
        <w:t>_____</w:t>
      </w:r>
      <w:r w:rsidR="000F54E9">
        <w:rPr>
          <w:b/>
        </w:rPr>
        <w:t>__________</w:t>
      </w:r>
      <w:r w:rsidRPr="000F54E9">
        <w:rPr>
          <w:b/>
        </w:rPr>
        <w:t>__</w:t>
      </w:r>
      <w:r w:rsidR="000F54E9">
        <w:rPr>
          <w:b/>
        </w:rPr>
        <w:t xml:space="preserve">, </w:t>
      </w:r>
      <w:r w:rsidRPr="000F54E9">
        <w:rPr>
          <w:b/>
        </w:rPr>
        <w:t xml:space="preserve">дети </w:t>
      </w:r>
      <w:r w:rsidRPr="000F54E9">
        <w:t>(укажите их имена и возраст)</w:t>
      </w:r>
      <w:r w:rsidRPr="000F54E9">
        <w:rPr>
          <w:b/>
        </w:rPr>
        <w:t xml:space="preserve"> __________________________</w:t>
      </w:r>
      <w:r w:rsidR="00B836D5" w:rsidRPr="000F54E9">
        <w:rPr>
          <w:b/>
        </w:rPr>
        <w:t>___</w:t>
      </w:r>
      <w:r w:rsidRPr="000F54E9">
        <w:rPr>
          <w:b/>
        </w:rPr>
        <w:t>__________________________________</w:t>
      </w:r>
      <w:r w:rsidR="000F54E9">
        <w:rPr>
          <w:b/>
        </w:rPr>
        <w:t>_____________</w:t>
      </w:r>
      <w:r w:rsidRPr="000F54E9">
        <w:rPr>
          <w:b/>
        </w:rPr>
        <w:t>___</w:t>
      </w:r>
      <w:r w:rsidR="00996BEC" w:rsidRPr="000F54E9">
        <w:rPr>
          <w:b/>
        </w:rPr>
        <w:t>____</w:t>
      </w:r>
    </w:p>
    <w:p w:rsidR="00363F38" w:rsidRPr="000F54E9" w:rsidRDefault="00363F38" w:rsidP="000F54E9">
      <w:pPr>
        <w:spacing w:line="480" w:lineRule="auto"/>
        <w:jc w:val="both"/>
        <w:rPr>
          <w:b/>
        </w:rPr>
      </w:pPr>
      <w:r w:rsidRPr="000F54E9">
        <w:rPr>
          <w:b/>
        </w:rPr>
        <w:t>Профессия _______________________________________________________</w:t>
      </w:r>
      <w:r w:rsidR="00996BEC" w:rsidRPr="000F54E9">
        <w:rPr>
          <w:b/>
        </w:rPr>
        <w:t>_____</w:t>
      </w:r>
      <w:r w:rsidR="000F54E9">
        <w:rPr>
          <w:b/>
        </w:rPr>
        <w:t>____________</w:t>
      </w:r>
    </w:p>
    <w:p w:rsidR="00207E7E" w:rsidRPr="000F54E9" w:rsidRDefault="00EF1EB3" w:rsidP="00D45FCE">
      <w:pPr>
        <w:spacing w:line="360" w:lineRule="auto"/>
        <w:jc w:val="both"/>
        <w:rPr>
          <w:b/>
        </w:rPr>
      </w:pPr>
      <w:r w:rsidRPr="000F54E9">
        <w:rPr>
          <w:b/>
        </w:rPr>
        <w:t>Домашний а</w:t>
      </w:r>
      <w:r w:rsidR="005E5AE8" w:rsidRPr="000F54E9">
        <w:rPr>
          <w:b/>
        </w:rPr>
        <w:t>дрес</w:t>
      </w:r>
      <w:r w:rsidR="00207E7E" w:rsidRPr="000F54E9">
        <w:rPr>
          <w:b/>
        </w:rPr>
        <w:t>:</w:t>
      </w:r>
      <w:r w:rsidR="00A2179C" w:rsidRPr="000F54E9">
        <w:rPr>
          <w:b/>
        </w:rPr>
        <w:t xml:space="preserve"> </w:t>
      </w:r>
      <w:r w:rsidR="00996BEC" w:rsidRPr="000F54E9">
        <w:t>округ</w:t>
      </w:r>
      <w:r w:rsidR="000F54E9">
        <w:t>__</w:t>
      </w:r>
      <w:r w:rsidR="00207E7E" w:rsidRPr="000F54E9">
        <w:rPr>
          <w:b/>
        </w:rPr>
        <w:t>____________</w:t>
      </w:r>
      <w:r w:rsidR="00996BEC" w:rsidRPr="000F54E9">
        <w:t>метро</w:t>
      </w:r>
      <w:r w:rsidR="00996BEC" w:rsidRPr="000F54E9">
        <w:rPr>
          <w:b/>
        </w:rPr>
        <w:t>_</w:t>
      </w:r>
      <w:r w:rsidR="00207E7E" w:rsidRPr="000F54E9">
        <w:rPr>
          <w:b/>
        </w:rPr>
        <w:t>___</w:t>
      </w:r>
      <w:r w:rsidR="00363F38" w:rsidRPr="000F54E9">
        <w:rPr>
          <w:b/>
        </w:rPr>
        <w:t>______________________</w:t>
      </w:r>
      <w:r w:rsidR="00207E7E" w:rsidRPr="000F54E9">
        <w:rPr>
          <w:b/>
        </w:rPr>
        <w:t>_</w:t>
      </w:r>
      <w:r w:rsidR="00996BEC" w:rsidRPr="000F54E9">
        <w:rPr>
          <w:b/>
        </w:rPr>
        <w:t>____</w:t>
      </w:r>
      <w:r w:rsidR="000F54E9">
        <w:rPr>
          <w:b/>
        </w:rPr>
        <w:t>__________</w:t>
      </w:r>
      <w:r w:rsidR="00996BEC" w:rsidRPr="000F54E9">
        <w:rPr>
          <w:b/>
        </w:rPr>
        <w:t>_</w:t>
      </w:r>
    </w:p>
    <w:p w:rsidR="00A2179C" w:rsidRPr="000F54E9" w:rsidRDefault="00363F38" w:rsidP="000F54E9">
      <w:pPr>
        <w:spacing w:line="480" w:lineRule="auto"/>
        <w:jc w:val="both"/>
        <w:rPr>
          <w:b/>
        </w:rPr>
      </w:pPr>
      <w:r w:rsidRPr="000F54E9">
        <w:t>А</w:t>
      </w:r>
      <w:r w:rsidR="00207E7E" w:rsidRPr="000F54E9">
        <w:t>дрес</w:t>
      </w:r>
      <w:r w:rsidR="0097202D" w:rsidRPr="000F54E9">
        <w:rPr>
          <w:b/>
        </w:rPr>
        <w:t>________________</w:t>
      </w:r>
      <w:r w:rsidR="005E5AE8" w:rsidRPr="000F54E9">
        <w:rPr>
          <w:b/>
        </w:rPr>
        <w:t>_____</w:t>
      </w:r>
      <w:r w:rsidR="00A87F39" w:rsidRPr="000F54E9">
        <w:rPr>
          <w:b/>
        </w:rPr>
        <w:t>________________________________________</w:t>
      </w:r>
      <w:r w:rsidR="00996BEC" w:rsidRPr="000F54E9">
        <w:rPr>
          <w:b/>
        </w:rPr>
        <w:t>____</w:t>
      </w:r>
      <w:r w:rsidR="000F54E9">
        <w:rPr>
          <w:b/>
        </w:rPr>
        <w:t>___________</w:t>
      </w:r>
      <w:r w:rsidR="00996BEC" w:rsidRPr="000F54E9">
        <w:rPr>
          <w:b/>
        </w:rPr>
        <w:t>_</w:t>
      </w:r>
    </w:p>
    <w:p w:rsidR="005E5AE8" w:rsidRPr="000F54E9" w:rsidRDefault="0097202D" w:rsidP="000F54E9">
      <w:pPr>
        <w:pStyle w:val="2"/>
        <w:spacing w:line="480" w:lineRule="auto"/>
        <w:ind w:left="0"/>
        <w:jc w:val="both"/>
        <w:rPr>
          <w:sz w:val="24"/>
        </w:rPr>
      </w:pPr>
      <w:r w:rsidRPr="000F54E9">
        <w:rPr>
          <w:sz w:val="24"/>
        </w:rPr>
        <w:t>Контактные т</w:t>
      </w:r>
      <w:r w:rsidR="00A2179C" w:rsidRPr="000F54E9">
        <w:rPr>
          <w:sz w:val="24"/>
        </w:rPr>
        <w:t>елефон</w:t>
      </w:r>
      <w:r w:rsidRPr="000F54E9">
        <w:rPr>
          <w:sz w:val="24"/>
        </w:rPr>
        <w:t xml:space="preserve">ы: </w:t>
      </w:r>
      <w:r w:rsidR="005E5AE8" w:rsidRPr="000F54E9">
        <w:rPr>
          <w:b w:val="0"/>
          <w:sz w:val="24"/>
        </w:rPr>
        <w:t>раб</w:t>
      </w:r>
      <w:proofErr w:type="gramStart"/>
      <w:r w:rsidRPr="000F54E9">
        <w:rPr>
          <w:b w:val="0"/>
          <w:sz w:val="24"/>
        </w:rPr>
        <w:t>.</w:t>
      </w:r>
      <w:proofErr w:type="gramEnd"/>
      <w:r w:rsidRPr="000F54E9">
        <w:rPr>
          <w:sz w:val="24"/>
        </w:rPr>
        <w:t xml:space="preserve"> ______</w:t>
      </w:r>
      <w:r w:rsidR="005E5AE8" w:rsidRPr="000F54E9">
        <w:rPr>
          <w:sz w:val="24"/>
        </w:rPr>
        <w:t>___</w:t>
      </w:r>
      <w:r w:rsidRPr="000F54E9">
        <w:rPr>
          <w:sz w:val="24"/>
        </w:rPr>
        <w:t>_</w:t>
      </w:r>
      <w:r w:rsidR="00B836D5" w:rsidRPr="000F54E9">
        <w:rPr>
          <w:sz w:val="24"/>
        </w:rPr>
        <w:t>___</w:t>
      </w:r>
      <w:r w:rsidR="000F54E9">
        <w:rPr>
          <w:sz w:val="24"/>
        </w:rPr>
        <w:t>______</w:t>
      </w:r>
      <w:r w:rsidRPr="000F54E9">
        <w:rPr>
          <w:sz w:val="24"/>
        </w:rPr>
        <w:t>_</w:t>
      </w:r>
      <w:r w:rsidR="005E5AE8" w:rsidRPr="000F54E9">
        <w:rPr>
          <w:sz w:val="24"/>
        </w:rPr>
        <w:t>__</w:t>
      </w:r>
      <w:r w:rsidRPr="000F54E9">
        <w:rPr>
          <w:sz w:val="24"/>
        </w:rPr>
        <w:t xml:space="preserve">, </w:t>
      </w:r>
      <w:proofErr w:type="gramStart"/>
      <w:r w:rsidR="005E5AE8" w:rsidRPr="000F54E9">
        <w:rPr>
          <w:b w:val="0"/>
          <w:sz w:val="24"/>
        </w:rPr>
        <w:t>д</w:t>
      </w:r>
      <w:proofErr w:type="gramEnd"/>
      <w:r w:rsidR="005E5AE8" w:rsidRPr="000F54E9">
        <w:rPr>
          <w:b w:val="0"/>
          <w:sz w:val="24"/>
        </w:rPr>
        <w:t>ом</w:t>
      </w:r>
      <w:r w:rsidRPr="000F54E9">
        <w:rPr>
          <w:b w:val="0"/>
          <w:sz w:val="24"/>
        </w:rPr>
        <w:t>.</w:t>
      </w:r>
      <w:r w:rsidRPr="000F54E9">
        <w:rPr>
          <w:sz w:val="24"/>
        </w:rPr>
        <w:t xml:space="preserve"> </w:t>
      </w:r>
      <w:r w:rsidR="000F54E9">
        <w:rPr>
          <w:sz w:val="24"/>
        </w:rPr>
        <w:t>_______</w:t>
      </w:r>
      <w:r w:rsidRPr="000F54E9">
        <w:rPr>
          <w:sz w:val="24"/>
        </w:rPr>
        <w:t>______</w:t>
      </w:r>
      <w:r w:rsidR="00B836D5" w:rsidRPr="000F54E9">
        <w:rPr>
          <w:sz w:val="24"/>
        </w:rPr>
        <w:t>___</w:t>
      </w:r>
      <w:r w:rsidRPr="000F54E9">
        <w:rPr>
          <w:sz w:val="24"/>
        </w:rPr>
        <w:t>_</w:t>
      </w:r>
      <w:r w:rsidR="005E5AE8" w:rsidRPr="000F54E9">
        <w:rPr>
          <w:sz w:val="24"/>
        </w:rPr>
        <w:t>__</w:t>
      </w:r>
      <w:r w:rsidRPr="000F54E9">
        <w:rPr>
          <w:sz w:val="24"/>
        </w:rPr>
        <w:t>______</w:t>
      </w:r>
      <w:r w:rsidR="00996BEC" w:rsidRPr="000F54E9">
        <w:rPr>
          <w:sz w:val="24"/>
        </w:rPr>
        <w:t>____</w:t>
      </w:r>
      <w:r w:rsidR="005E5AE8" w:rsidRPr="000F54E9">
        <w:rPr>
          <w:sz w:val="24"/>
        </w:rPr>
        <w:t>,</w:t>
      </w:r>
    </w:p>
    <w:p w:rsidR="00363F38" w:rsidRPr="000F54E9" w:rsidRDefault="005E5AE8" w:rsidP="00363F38">
      <w:pPr>
        <w:pStyle w:val="2"/>
        <w:spacing w:line="360" w:lineRule="auto"/>
        <w:ind w:left="0"/>
        <w:jc w:val="both"/>
        <w:rPr>
          <w:sz w:val="24"/>
        </w:rPr>
      </w:pPr>
      <w:r w:rsidRPr="000F54E9">
        <w:rPr>
          <w:b w:val="0"/>
          <w:sz w:val="24"/>
        </w:rPr>
        <w:t>моб.</w:t>
      </w:r>
      <w:r w:rsidRPr="000F54E9">
        <w:rPr>
          <w:sz w:val="24"/>
        </w:rPr>
        <w:t xml:space="preserve"> </w:t>
      </w:r>
      <w:r w:rsidR="0093453D" w:rsidRPr="000F54E9">
        <w:rPr>
          <w:sz w:val="24"/>
        </w:rPr>
        <w:t>_____</w:t>
      </w:r>
      <w:r w:rsidRPr="000F54E9">
        <w:rPr>
          <w:sz w:val="24"/>
        </w:rPr>
        <w:t>______________</w:t>
      </w:r>
      <w:r w:rsidR="00B836D5" w:rsidRPr="000F54E9">
        <w:rPr>
          <w:sz w:val="24"/>
        </w:rPr>
        <w:t>____</w:t>
      </w:r>
      <w:r w:rsidR="000F54E9">
        <w:rPr>
          <w:sz w:val="24"/>
        </w:rPr>
        <w:t>______</w:t>
      </w:r>
      <w:r w:rsidR="00B836D5" w:rsidRPr="000F54E9">
        <w:rPr>
          <w:sz w:val="24"/>
        </w:rPr>
        <w:t>_</w:t>
      </w:r>
      <w:r w:rsidR="00207E7E" w:rsidRPr="000F54E9">
        <w:rPr>
          <w:sz w:val="24"/>
        </w:rPr>
        <w:t xml:space="preserve"> </w:t>
      </w:r>
      <w:r w:rsidR="00207E7E" w:rsidRPr="000F54E9">
        <w:rPr>
          <w:sz w:val="24"/>
          <w:lang w:val="en-US"/>
        </w:rPr>
        <w:t>e</w:t>
      </w:r>
      <w:r w:rsidR="00207E7E" w:rsidRPr="000F54E9">
        <w:rPr>
          <w:sz w:val="24"/>
        </w:rPr>
        <w:t>-</w:t>
      </w:r>
      <w:r w:rsidR="00207E7E" w:rsidRPr="000F54E9">
        <w:rPr>
          <w:sz w:val="24"/>
          <w:lang w:val="en-US"/>
        </w:rPr>
        <w:t>mail</w:t>
      </w:r>
      <w:r w:rsidR="00207E7E" w:rsidRPr="000F54E9">
        <w:rPr>
          <w:sz w:val="24"/>
        </w:rPr>
        <w:t xml:space="preserve"> </w:t>
      </w:r>
      <w:r w:rsidR="000F54E9">
        <w:rPr>
          <w:sz w:val="24"/>
        </w:rPr>
        <w:t>______</w:t>
      </w:r>
      <w:r w:rsidR="00207E7E" w:rsidRPr="000F54E9">
        <w:rPr>
          <w:sz w:val="24"/>
        </w:rPr>
        <w:t>______________________________</w:t>
      </w:r>
      <w:r w:rsidR="00996BEC" w:rsidRPr="000F54E9">
        <w:rPr>
          <w:sz w:val="24"/>
        </w:rPr>
        <w:t>____</w:t>
      </w:r>
      <w:r w:rsidR="00207E7E" w:rsidRPr="000F54E9">
        <w:rPr>
          <w:sz w:val="24"/>
        </w:rPr>
        <w:t>__</w:t>
      </w:r>
    </w:p>
    <w:p w:rsidR="00996BEC" w:rsidRPr="000F54E9" w:rsidRDefault="00363F38" w:rsidP="00317134">
      <w:pPr>
        <w:pStyle w:val="2"/>
        <w:spacing w:line="360" w:lineRule="auto"/>
        <w:ind w:left="0"/>
        <w:jc w:val="both"/>
        <w:rPr>
          <w:sz w:val="24"/>
        </w:rPr>
      </w:pPr>
      <w:r w:rsidRPr="000F54E9">
        <w:rPr>
          <w:sz w:val="24"/>
        </w:rPr>
        <w:t xml:space="preserve">2. </w:t>
      </w:r>
      <w:r w:rsidRPr="000F54E9">
        <w:rPr>
          <w:sz w:val="24"/>
          <w:u w:val="single"/>
        </w:rPr>
        <w:t>Где</w:t>
      </w:r>
      <w:r w:rsidRPr="000F54E9">
        <w:rPr>
          <w:sz w:val="24"/>
        </w:rPr>
        <w:t xml:space="preserve"> </w:t>
      </w:r>
      <w:r w:rsidRPr="000F54E9">
        <w:rPr>
          <w:sz w:val="24"/>
          <w:u w:val="single"/>
        </w:rPr>
        <w:t>территориально</w:t>
      </w:r>
      <w:r w:rsidRPr="000F54E9">
        <w:rPr>
          <w:sz w:val="24"/>
        </w:rPr>
        <w:t xml:space="preserve"> Вам  удобно помогать (</w:t>
      </w:r>
      <w:r w:rsidR="00996BEC" w:rsidRPr="000F54E9">
        <w:rPr>
          <w:i/>
          <w:sz w:val="24"/>
        </w:rPr>
        <w:t xml:space="preserve">около дома, работы, учебы </w:t>
      </w:r>
      <w:r w:rsidRPr="000F54E9">
        <w:rPr>
          <w:i/>
          <w:sz w:val="24"/>
        </w:rPr>
        <w:t>пр</w:t>
      </w:r>
      <w:r w:rsidRPr="000F54E9">
        <w:rPr>
          <w:sz w:val="24"/>
        </w:rPr>
        <w:t xml:space="preserve">.) </w:t>
      </w:r>
    </w:p>
    <w:p w:rsidR="00363F38" w:rsidRPr="000F54E9" w:rsidRDefault="00363F38" w:rsidP="000F54E9">
      <w:pPr>
        <w:spacing w:line="360" w:lineRule="auto"/>
        <w:rPr>
          <w:b/>
        </w:rPr>
      </w:pPr>
      <w:r w:rsidRPr="000F54E9">
        <w:rPr>
          <w:b/>
        </w:rPr>
        <w:t>Метро/Район____________________</w:t>
      </w:r>
      <w:r w:rsidR="00996BEC" w:rsidRPr="000F54E9">
        <w:rPr>
          <w:b/>
        </w:rPr>
        <w:t>___________</w:t>
      </w:r>
      <w:r w:rsidRPr="000F54E9">
        <w:rPr>
          <w:b/>
        </w:rPr>
        <w:t>__</w:t>
      </w:r>
      <w:r w:rsidR="000F54E9">
        <w:rPr>
          <w:b/>
        </w:rPr>
        <w:t>_____________</w:t>
      </w:r>
      <w:r w:rsidRPr="000F54E9">
        <w:rPr>
          <w:b/>
        </w:rPr>
        <w:t>__________</w:t>
      </w:r>
      <w:r w:rsidR="00996BEC" w:rsidRPr="000F54E9">
        <w:rPr>
          <w:b/>
        </w:rPr>
        <w:t>_______________</w:t>
      </w:r>
    </w:p>
    <w:p w:rsidR="00207E7E" w:rsidRPr="000F54E9" w:rsidRDefault="00207E7E" w:rsidP="000F54E9">
      <w:pPr>
        <w:spacing w:line="360" w:lineRule="auto"/>
        <w:jc w:val="both"/>
        <w:rPr>
          <w:b/>
        </w:rPr>
      </w:pPr>
      <w:r w:rsidRPr="000F54E9">
        <w:rPr>
          <w:b/>
        </w:rPr>
        <w:t>Почему Вы решили стать добровольцем</w:t>
      </w:r>
      <w:r w:rsidR="00996BEC" w:rsidRPr="000F54E9">
        <w:rPr>
          <w:b/>
        </w:rPr>
        <w:t>?</w:t>
      </w:r>
      <w:r w:rsidRPr="000F54E9">
        <w:rPr>
          <w:b/>
        </w:rPr>
        <w:t xml:space="preserve"> ____________________________</w:t>
      </w:r>
      <w:r w:rsidR="00996BEC" w:rsidRPr="000F54E9">
        <w:rPr>
          <w:b/>
        </w:rPr>
        <w:t>___</w:t>
      </w:r>
      <w:r w:rsidR="000F54E9">
        <w:rPr>
          <w:b/>
        </w:rPr>
        <w:t>___________</w:t>
      </w:r>
      <w:r w:rsidR="00996BEC" w:rsidRPr="000F54E9">
        <w:rPr>
          <w:b/>
        </w:rPr>
        <w:t>__</w:t>
      </w:r>
    </w:p>
    <w:p w:rsidR="00207E7E" w:rsidRPr="000F54E9" w:rsidRDefault="00207E7E" w:rsidP="000F54E9">
      <w:pPr>
        <w:spacing w:line="360" w:lineRule="auto"/>
        <w:jc w:val="both"/>
        <w:rPr>
          <w:b/>
        </w:rPr>
      </w:pPr>
      <w:r w:rsidRPr="000F54E9">
        <w:rPr>
          <w:b/>
        </w:rPr>
        <w:t>_________________________________________________________________</w:t>
      </w:r>
      <w:r w:rsidR="00996BEC" w:rsidRPr="000F54E9">
        <w:rPr>
          <w:b/>
        </w:rPr>
        <w:t>______</w:t>
      </w:r>
      <w:r w:rsidR="000F54E9">
        <w:rPr>
          <w:b/>
        </w:rPr>
        <w:t>____________</w:t>
      </w:r>
    </w:p>
    <w:p w:rsidR="00A2179C" w:rsidRPr="000F54E9" w:rsidRDefault="00363F38" w:rsidP="00317134">
      <w:pPr>
        <w:spacing w:line="360" w:lineRule="auto"/>
        <w:jc w:val="both"/>
        <w:rPr>
          <w:b/>
        </w:rPr>
      </w:pPr>
      <w:r w:rsidRPr="000F54E9">
        <w:rPr>
          <w:b/>
        </w:rPr>
        <w:t xml:space="preserve">3. </w:t>
      </w:r>
      <w:r w:rsidR="00241A78" w:rsidRPr="000F54E9">
        <w:rPr>
          <w:b/>
          <w:u w:val="single"/>
        </w:rPr>
        <w:t>Кому</w:t>
      </w:r>
      <w:r w:rsidR="00241A78" w:rsidRPr="000F54E9">
        <w:rPr>
          <w:b/>
        </w:rPr>
        <w:t xml:space="preserve"> Вы хотели бы помогать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720"/>
        <w:gridCol w:w="3594"/>
        <w:gridCol w:w="6"/>
        <w:gridCol w:w="630"/>
      </w:tblGrid>
      <w:tr w:rsidR="009145F5" w:rsidRPr="000F54E9" w:rsidTr="0068635B">
        <w:tc>
          <w:tcPr>
            <w:tcW w:w="10080" w:type="dxa"/>
            <w:gridSpan w:val="5"/>
            <w:shd w:val="clear" w:color="auto" w:fill="DBE5F1"/>
          </w:tcPr>
          <w:p w:rsidR="009145F5" w:rsidRPr="009145F5" w:rsidRDefault="009145F5" w:rsidP="009145F5">
            <w:pPr>
              <w:pStyle w:val="3"/>
              <w:spacing w:line="276" w:lineRule="auto"/>
              <w:ind w:left="0"/>
              <w:jc w:val="center"/>
              <w:rPr>
                <w:i/>
                <w:sz w:val="24"/>
              </w:rPr>
            </w:pPr>
            <w:r w:rsidRPr="00F27827">
              <w:rPr>
                <w:i/>
                <w:sz w:val="24"/>
              </w:rPr>
              <w:t xml:space="preserve">Отметьте </w:t>
            </w:r>
            <w:r>
              <w:rPr>
                <w:i/>
                <w:sz w:val="24"/>
              </w:rPr>
              <w:t>направление помощи</w:t>
            </w:r>
          </w:p>
        </w:tc>
      </w:tr>
      <w:tr w:rsidR="00D02B85" w:rsidRPr="00F27827" w:rsidTr="00F146C6">
        <w:trPr>
          <w:trHeight w:val="2227"/>
        </w:trPr>
        <w:tc>
          <w:tcPr>
            <w:tcW w:w="5130" w:type="dxa"/>
          </w:tcPr>
          <w:p w:rsidR="00D02B85" w:rsidRPr="00F27827" w:rsidRDefault="00D02B85" w:rsidP="00F27827">
            <w:pPr>
              <w:pStyle w:val="3"/>
              <w:spacing w:before="120" w:after="120"/>
              <w:ind w:left="0"/>
              <w:rPr>
                <w:sz w:val="24"/>
              </w:rPr>
            </w:pPr>
            <w:r w:rsidRPr="00F27827">
              <w:rPr>
                <w:sz w:val="24"/>
              </w:rPr>
              <w:t>В своем округе:</w:t>
            </w:r>
          </w:p>
          <w:p w:rsidR="00D02B85" w:rsidRPr="00F27827" w:rsidRDefault="00D02B85" w:rsidP="00F27827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F27827">
              <w:rPr>
                <w:b/>
              </w:rPr>
              <w:t>Старикам и инвалидам</w:t>
            </w:r>
            <w:r w:rsidRPr="000F54E9">
              <w:t xml:space="preserve"> дома </w:t>
            </w:r>
            <w:r w:rsidRPr="00F27827">
              <w:rPr>
                <w:i/>
              </w:rPr>
              <w:t>(</w:t>
            </w:r>
            <w:r w:rsidR="009145F5">
              <w:rPr>
                <w:i/>
              </w:rPr>
              <w:t>уход,</w:t>
            </w:r>
            <w:r w:rsidR="000C77BC">
              <w:rPr>
                <w:i/>
              </w:rPr>
              <w:t xml:space="preserve"> </w:t>
            </w:r>
            <w:r w:rsidRPr="00F27827">
              <w:rPr>
                <w:i/>
              </w:rPr>
              <w:t>помощь по дому, общение, и т.п.)</w:t>
            </w:r>
          </w:p>
          <w:p w:rsidR="00D02B85" w:rsidRPr="000F54E9" w:rsidRDefault="00D02B85" w:rsidP="00F27827">
            <w:pPr>
              <w:numPr>
                <w:ilvl w:val="0"/>
                <w:numId w:val="4"/>
              </w:numPr>
            </w:pPr>
            <w:r w:rsidRPr="000F54E9">
              <w:t xml:space="preserve">Мамам </w:t>
            </w:r>
            <w:r w:rsidRPr="00F27827">
              <w:rPr>
                <w:b/>
              </w:rPr>
              <w:t>с детьми</w:t>
            </w:r>
            <w:r w:rsidRPr="000F54E9">
              <w:t xml:space="preserve"> и по дому </w:t>
            </w:r>
            <w:r w:rsidRPr="00F27827">
              <w:rPr>
                <w:i/>
              </w:rPr>
              <w:t>(в многодетных и неполных семьях)</w:t>
            </w:r>
          </w:p>
          <w:p w:rsidR="00D02B85" w:rsidRPr="000F54E9" w:rsidRDefault="00D02B85" w:rsidP="00F27827">
            <w:pPr>
              <w:numPr>
                <w:ilvl w:val="0"/>
                <w:numId w:val="4"/>
              </w:numPr>
            </w:pPr>
            <w:r w:rsidRPr="00F27827">
              <w:rPr>
                <w:b/>
              </w:rPr>
              <w:t>Мелкий ремонт</w:t>
            </w:r>
            <w:r w:rsidRPr="000F54E9">
              <w:t xml:space="preserve"> </w:t>
            </w:r>
            <w:r w:rsidRPr="00F27827">
              <w:rPr>
                <w:i/>
              </w:rPr>
              <w:t>(подробнее – на обороте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02B85" w:rsidRPr="00F27827" w:rsidRDefault="00D02B85" w:rsidP="00F27827">
            <w:pPr>
              <w:pStyle w:val="3"/>
              <w:spacing w:before="120" w:after="120"/>
              <w:ind w:left="0"/>
              <w:jc w:val="both"/>
              <w:rPr>
                <w:sz w:val="24"/>
              </w:rPr>
            </w:pPr>
          </w:p>
        </w:tc>
        <w:tc>
          <w:tcPr>
            <w:tcW w:w="3600" w:type="dxa"/>
            <w:gridSpan w:val="2"/>
          </w:tcPr>
          <w:p w:rsidR="0068635B" w:rsidRPr="00F27827" w:rsidRDefault="0068635B" w:rsidP="0068635B">
            <w:pPr>
              <w:pStyle w:val="3"/>
              <w:spacing w:before="120" w:after="120"/>
              <w:ind w:left="0"/>
              <w:rPr>
                <w:sz w:val="24"/>
              </w:rPr>
            </w:pPr>
            <w:r w:rsidRPr="00F27827">
              <w:rPr>
                <w:sz w:val="24"/>
              </w:rPr>
              <w:t>Взрослым</w:t>
            </w:r>
            <w:r>
              <w:rPr>
                <w:sz w:val="24"/>
              </w:rPr>
              <w:t xml:space="preserve"> в госучреждениях</w:t>
            </w:r>
            <w:r w:rsidRPr="00F27827">
              <w:rPr>
                <w:sz w:val="24"/>
              </w:rPr>
              <w:t>:</w:t>
            </w:r>
          </w:p>
          <w:p w:rsidR="0068635B" w:rsidRPr="00F27827" w:rsidRDefault="0068635B" w:rsidP="0068635B">
            <w:pPr>
              <w:pStyle w:val="3"/>
              <w:numPr>
                <w:ilvl w:val="0"/>
                <w:numId w:val="6"/>
              </w:numPr>
              <w:rPr>
                <w:b w:val="0"/>
                <w:i/>
                <w:sz w:val="24"/>
              </w:rPr>
            </w:pPr>
            <w:r>
              <w:rPr>
                <w:sz w:val="24"/>
              </w:rPr>
              <w:t>В</w:t>
            </w:r>
            <w:r w:rsidRPr="00F27827">
              <w:rPr>
                <w:sz w:val="24"/>
              </w:rPr>
              <w:t xml:space="preserve"> </w:t>
            </w:r>
            <w:r w:rsidRPr="00F27827">
              <w:rPr>
                <w:i/>
                <w:sz w:val="24"/>
              </w:rPr>
              <w:t>больниц</w:t>
            </w:r>
            <w:r>
              <w:rPr>
                <w:i/>
                <w:sz w:val="24"/>
              </w:rPr>
              <w:t>ах</w:t>
            </w:r>
            <w:r w:rsidRPr="00F27827">
              <w:rPr>
                <w:i/>
                <w:sz w:val="24"/>
              </w:rPr>
              <w:t xml:space="preserve"> </w:t>
            </w:r>
            <w:r w:rsidRPr="00F27827">
              <w:rPr>
                <w:b w:val="0"/>
                <w:i/>
                <w:sz w:val="24"/>
              </w:rPr>
              <w:t>(уход, общение, прогулки)</w:t>
            </w:r>
          </w:p>
          <w:p w:rsidR="0068635B" w:rsidRPr="00F27827" w:rsidRDefault="0068635B" w:rsidP="0068635B">
            <w:pPr>
              <w:pStyle w:val="3"/>
              <w:numPr>
                <w:ilvl w:val="0"/>
                <w:numId w:val="6"/>
              </w:numPr>
              <w:spacing w:before="120"/>
              <w:rPr>
                <w:b w:val="0"/>
                <w:i/>
                <w:sz w:val="24"/>
              </w:rPr>
            </w:pPr>
            <w:r w:rsidRPr="00F27827">
              <w:rPr>
                <w:i/>
                <w:sz w:val="24"/>
              </w:rPr>
              <w:t>В хосписах</w:t>
            </w:r>
            <w:r w:rsidRPr="00F27827">
              <w:rPr>
                <w:b w:val="0"/>
                <w:i/>
                <w:sz w:val="24"/>
              </w:rPr>
              <w:t xml:space="preserve"> </w:t>
            </w:r>
          </w:p>
          <w:p w:rsidR="0068635B" w:rsidRDefault="0068635B" w:rsidP="0068635B">
            <w:pPr>
              <w:pStyle w:val="3"/>
              <w:numPr>
                <w:ilvl w:val="0"/>
                <w:numId w:val="6"/>
              </w:numPr>
              <w:spacing w:before="120" w:after="120"/>
              <w:rPr>
                <w:b w:val="0"/>
                <w:sz w:val="24"/>
              </w:rPr>
            </w:pPr>
            <w:proofErr w:type="gramStart"/>
            <w:r w:rsidRPr="00F27827">
              <w:rPr>
                <w:i/>
                <w:sz w:val="24"/>
              </w:rPr>
              <w:t>Проживающим</w:t>
            </w:r>
            <w:proofErr w:type="gramEnd"/>
            <w:r w:rsidRPr="00F27827">
              <w:rPr>
                <w:b w:val="0"/>
                <w:sz w:val="24"/>
              </w:rPr>
              <w:t xml:space="preserve"> в интернатах (</w:t>
            </w:r>
            <w:r w:rsidRPr="00F27827">
              <w:rPr>
                <w:sz w:val="24"/>
              </w:rPr>
              <w:t>ПНИ</w:t>
            </w:r>
            <w:r w:rsidRPr="00F27827">
              <w:rPr>
                <w:b w:val="0"/>
                <w:sz w:val="24"/>
              </w:rPr>
              <w:t>)</w:t>
            </w:r>
          </w:p>
          <w:p w:rsidR="009145F5" w:rsidRPr="009145F5" w:rsidRDefault="0068635B" w:rsidP="0068635B">
            <w:pPr>
              <w:numPr>
                <w:ilvl w:val="0"/>
                <w:numId w:val="6"/>
              </w:numPr>
              <w:spacing w:after="120"/>
            </w:pPr>
            <w:r w:rsidRPr="009145F5">
              <w:rPr>
                <w:i/>
              </w:rPr>
              <w:t>в ВИЧ-центре</w:t>
            </w:r>
          </w:p>
        </w:tc>
        <w:tc>
          <w:tcPr>
            <w:tcW w:w="630" w:type="dxa"/>
          </w:tcPr>
          <w:p w:rsidR="00D02B85" w:rsidRPr="00F27827" w:rsidRDefault="00D02B85" w:rsidP="00F27827">
            <w:pPr>
              <w:pStyle w:val="3"/>
              <w:spacing w:before="120" w:after="120"/>
              <w:ind w:left="0"/>
              <w:jc w:val="both"/>
              <w:rPr>
                <w:sz w:val="24"/>
              </w:rPr>
            </w:pPr>
          </w:p>
        </w:tc>
      </w:tr>
      <w:tr w:rsidR="0068635B" w:rsidRPr="000F54E9" w:rsidTr="00F146C6">
        <w:trPr>
          <w:trHeight w:val="1223"/>
        </w:trPr>
        <w:tc>
          <w:tcPr>
            <w:tcW w:w="5130" w:type="dxa"/>
          </w:tcPr>
          <w:p w:rsidR="0068635B" w:rsidRDefault="0068635B" w:rsidP="00F27827">
            <w:pPr>
              <w:pStyle w:val="3"/>
              <w:spacing w:before="120" w:after="120"/>
              <w:ind w:left="0"/>
              <w:rPr>
                <w:sz w:val="24"/>
              </w:rPr>
            </w:pPr>
            <w:r w:rsidRPr="00F27827">
              <w:rPr>
                <w:sz w:val="24"/>
              </w:rPr>
              <w:t xml:space="preserve">Группе </w:t>
            </w:r>
            <w:r>
              <w:rPr>
                <w:sz w:val="24"/>
              </w:rPr>
              <w:t>«быстрого реагирования»</w:t>
            </w:r>
            <w:r w:rsidRPr="00F27827">
              <w:rPr>
                <w:sz w:val="24"/>
              </w:rPr>
              <w:t xml:space="preserve"> </w:t>
            </w:r>
          </w:p>
          <w:p w:rsidR="0068635B" w:rsidRPr="0068635B" w:rsidRDefault="0068635B" w:rsidP="0068635B">
            <w:pPr>
              <w:rPr>
                <w:i/>
              </w:rPr>
            </w:pPr>
            <w:r w:rsidRPr="0068635B">
              <w:rPr>
                <w:i/>
              </w:rPr>
              <w:t>(просьбы из разных направлений, требующие действий ближайшие 3-24 часа)</w:t>
            </w:r>
          </w:p>
        </w:tc>
        <w:tc>
          <w:tcPr>
            <w:tcW w:w="720" w:type="dxa"/>
            <w:tcBorders>
              <w:bottom w:val="nil"/>
            </w:tcBorders>
          </w:tcPr>
          <w:p w:rsidR="0068635B" w:rsidRPr="00F146C6" w:rsidRDefault="0068635B" w:rsidP="00F146C6"/>
        </w:tc>
        <w:tc>
          <w:tcPr>
            <w:tcW w:w="3600" w:type="dxa"/>
            <w:gridSpan w:val="2"/>
            <w:vMerge w:val="restart"/>
          </w:tcPr>
          <w:p w:rsidR="0068635B" w:rsidRPr="00F27827" w:rsidRDefault="0068635B" w:rsidP="00A35D5C">
            <w:pPr>
              <w:pStyle w:val="4"/>
              <w:spacing w:after="120"/>
              <w:ind w:left="0"/>
              <w:rPr>
                <w:sz w:val="24"/>
              </w:rPr>
            </w:pPr>
            <w:r w:rsidRPr="00F27827">
              <w:rPr>
                <w:sz w:val="24"/>
              </w:rPr>
              <w:t>Детям</w:t>
            </w:r>
            <w:r>
              <w:rPr>
                <w:sz w:val="24"/>
              </w:rPr>
              <w:t xml:space="preserve"> в госучреждениях</w:t>
            </w:r>
            <w:r w:rsidRPr="00F27827">
              <w:rPr>
                <w:sz w:val="24"/>
              </w:rPr>
              <w:t>:</w:t>
            </w:r>
          </w:p>
          <w:p w:rsidR="0068635B" w:rsidRPr="00F27827" w:rsidRDefault="0068635B" w:rsidP="00A35D5C">
            <w:pPr>
              <w:pStyle w:val="4"/>
              <w:numPr>
                <w:ilvl w:val="0"/>
                <w:numId w:val="6"/>
              </w:numPr>
              <w:spacing w:after="120"/>
              <w:rPr>
                <w:i/>
                <w:sz w:val="24"/>
              </w:rPr>
            </w:pPr>
            <w:r w:rsidRPr="00F27827">
              <w:rPr>
                <w:sz w:val="24"/>
              </w:rPr>
              <w:t>Детям—инвалидам</w:t>
            </w:r>
            <w:r w:rsidRPr="00F27827">
              <w:rPr>
                <w:b w:val="0"/>
                <w:sz w:val="24"/>
              </w:rPr>
              <w:t xml:space="preserve"> в </w:t>
            </w:r>
            <w:r w:rsidRPr="00F27827">
              <w:rPr>
                <w:b w:val="0"/>
                <w:i/>
                <w:sz w:val="24"/>
              </w:rPr>
              <w:t>детск</w:t>
            </w:r>
            <w:r>
              <w:rPr>
                <w:b w:val="0"/>
                <w:i/>
                <w:sz w:val="24"/>
              </w:rPr>
              <w:t xml:space="preserve">их </w:t>
            </w:r>
            <w:r w:rsidRPr="00F27827">
              <w:rPr>
                <w:b w:val="0"/>
                <w:i/>
                <w:sz w:val="24"/>
              </w:rPr>
              <w:t>домах</w:t>
            </w:r>
          </w:p>
          <w:p w:rsidR="00B256BB" w:rsidRDefault="0068635B" w:rsidP="00B256BB">
            <w:pPr>
              <w:numPr>
                <w:ilvl w:val="0"/>
                <w:numId w:val="6"/>
              </w:numPr>
              <w:spacing w:after="120"/>
            </w:pPr>
            <w:r w:rsidRPr="00F27827">
              <w:rPr>
                <w:b/>
              </w:rPr>
              <w:t xml:space="preserve">Детям </w:t>
            </w:r>
            <w:r w:rsidRPr="00F27827">
              <w:rPr>
                <w:b/>
                <w:i/>
              </w:rPr>
              <w:t xml:space="preserve">в больницах </w:t>
            </w:r>
          </w:p>
          <w:p w:rsidR="00F146C6" w:rsidRPr="009145F5" w:rsidRDefault="00F146C6" w:rsidP="00A731EC">
            <w:pPr>
              <w:spacing w:after="120"/>
              <w:ind w:left="360"/>
            </w:pPr>
          </w:p>
        </w:tc>
        <w:tc>
          <w:tcPr>
            <w:tcW w:w="630" w:type="dxa"/>
            <w:vMerge w:val="restart"/>
          </w:tcPr>
          <w:p w:rsidR="0068635B" w:rsidRPr="00F27827" w:rsidRDefault="0068635B" w:rsidP="00F27827">
            <w:pPr>
              <w:pStyle w:val="3"/>
              <w:spacing w:before="120" w:after="120"/>
              <w:ind w:left="0"/>
              <w:jc w:val="both"/>
              <w:rPr>
                <w:sz w:val="24"/>
              </w:rPr>
            </w:pPr>
          </w:p>
        </w:tc>
      </w:tr>
      <w:tr w:rsidR="0068635B" w:rsidRPr="000F54E9" w:rsidTr="00F146C6">
        <w:trPr>
          <w:trHeight w:val="846"/>
        </w:trPr>
        <w:tc>
          <w:tcPr>
            <w:tcW w:w="5130" w:type="dxa"/>
            <w:tcBorders>
              <w:bottom w:val="single" w:sz="4" w:space="0" w:color="auto"/>
            </w:tcBorders>
          </w:tcPr>
          <w:p w:rsidR="0068635B" w:rsidRPr="00F146C6" w:rsidRDefault="0068635B" w:rsidP="00F146C6">
            <w:pPr>
              <w:pStyle w:val="3"/>
              <w:spacing w:before="120" w:after="120"/>
              <w:ind w:left="0"/>
              <w:rPr>
                <w:sz w:val="24"/>
              </w:rPr>
            </w:pPr>
            <w:r w:rsidRPr="00F27827">
              <w:rPr>
                <w:sz w:val="24"/>
              </w:rPr>
              <w:t xml:space="preserve">Помощь </w:t>
            </w:r>
            <w:r w:rsidRPr="00F27827">
              <w:rPr>
                <w:i/>
                <w:sz w:val="24"/>
                <w:u w:val="single"/>
              </w:rPr>
              <w:t>на своей</w:t>
            </w:r>
            <w:r w:rsidRPr="00F27827">
              <w:rPr>
                <w:sz w:val="24"/>
              </w:rPr>
              <w:t xml:space="preserve"> машине </w:t>
            </w:r>
            <w:r w:rsidRPr="00F27827">
              <w:rPr>
                <w:i/>
                <w:sz w:val="24"/>
              </w:rPr>
              <w:t>(привезти в храм, в больницу и т.п.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8635B" w:rsidRPr="00F146C6" w:rsidRDefault="0068635B" w:rsidP="00F146C6"/>
        </w:tc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</w:tcPr>
          <w:p w:rsidR="0068635B" w:rsidRPr="00F27827" w:rsidRDefault="0068635B" w:rsidP="00A35D5C">
            <w:pPr>
              <w:pStyle w:val="4"/>
              <w:spacing w:after="120"/>
              <w:ind w:left="0"/>
              <w:rPr>
                <w:sz w:val="24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68635B" w:rsidRPr="00F27827" w:rsidRDefault="0068635B" w:rsidP="00F27827">
            <w:pPr>
              <w:pStyle w:val="3"/>
              <w:spacing w:before="120" w:after="120"/>
              <w:ind w:left="0"/>
              <w:jc w:val="both"/>
              <w:rPr>
                <w:sz w:val="24"/>
              </w:rPr>
            </w:pPr>
          </w:p>
        </w:tc>
      </w:tr>
      <w:tr w:rsidR="00B256BB" w:rsidRPr="00F27827" w:rsidTr="00F146C6">
        <w:trPr>
          <w:trHeight w:val="419"/>
        </w:trPr>
        <w:tc>
          <w:tcPr>
            <w:tcW w:w="5130" w:type="dxa"/>
            <w:vMerge w:val="restart"/>
          </w:tcPr>
          <w:p w:rsidR="00B256BB" w:rsidRPr="00F27827" w:rsidRDefault="00B256BB" w:rsidP="00B256BB">
            <w:r w:rsidRPr="00F27827">
              <w:t xml:space="preserve">Бездомным: </w:t>
            </w:r>
          </w:p>
          <w:p w:rsidR="00B256BB" w:rsidRPr="00F27827" w:rsidRDefault="00B256BB" w:rsidP="00F27827">
            <w:pPr>
              <w:numPr>
                <w:ilvl w:val="0"/>
                <w:numId w:val="6"/>
              </w:numPr>
              <w:spacing w:line="276" w:lineRule="auto"/>
              <w:rPr>
                <w:b/>
                <w:i/>
              </w:rPr>
            </w:pPr>
            <w:r w:rsidRPr="00F27827">
              <w:rPr>
                <w:b/>
                <w:i/>
              </w:rPr>
              <w:t>в больницах и центрах</w:t>
            </w:r>
          </w:p>
          <w:p w:rsidR="00B256BB" w:rsidRPr="00F27827" w:rsidRDefault="00B256BB" w:rsidP="00F27827">
            <w:pPr>
              <w:numPr>
                <w:ilvl w:val="0"/>
                <w:numId w:val="6"/>
              </w:num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на улицах </w:t>
            </w:r>
            <w:r w:rsidRPr="00F27827">
              <w:rPr>
                <w:b/>
                <w:i/>
              </w:rPr>
              <w:t xml:space="preserve">с автобусом </w:t>
            </w:r>
            <w:r>
              <w:rPr>
                <w:b/>
                <w:i/>
              </w:rPr>
              <w:t>Милосердия</w:t>
            </w:r>
          </w:p>
        </w:tc>
        <w:tc>
          <w:tcPr>
            <w:tcW w:w="720" w:type="dxa"/>
            <w:vMerge w:val="restart"/>
          </w:tcPr>
          <w:p w:rsidR="00B256BB" w:rsidRPr="00F27827" w:rsidRDefault="00B256BB" w:rsidP="00F27827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3600" w:type="dxa"/>
            <w:gridSpan w:val="2"/>
            <w:tcBorders>
              <w:bottom w:val="nil"/>
            </w:tcBorders>
          </w:tcPr>
          <w:p w:rsidR="00B256BB" w:rsidRPr="00F27827" w:rsidRDefault="00B256BB" w:rsidP="00A35D5C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B256BB" w:rsidRPr="00F27827" w:rsidRDefault="00B256BB" w:rsidP="00F27827">
            <w:pPr>
              <w:spacing w:before="120" w:after="120"/>
              <w:jc w:val="both"/>
              <w:rPr>
                <w:b/>
              </w:rPr>
            </w:pPr>
          </w:p>
        </w:tc>
      </w:tr>
      <w:tr w:rsidR="00B256BB" w:rsidRPr="00F27827" w:rsidTr="00B256BB">
        <w:trPr>
          <w:trHeight w:val="502"/>
        </w:trPr>
        <w:tc>
          <w:tcPr>
            <w:tcW w:w="5130" w:type="dxa"/>
            <w:vMerge/>
            <w:tcBorders>
              <w:bottom w:val="single" w:sz="4" w:space="0" w:color="auto"/>
            </w:tcBorders>
          </w:tcPr>
          <w:p w:rsidR="00B256BB" w:rsidRPr="00F27827" w:rsidRDefault="00B256BB" w:rsidP="000F54E9">
            <w:pPr>
              <w:rPr>
                <w:b/>
              </w:rPr>
            </w:pPr>
          </w:p>
        </w:tc>
        <w:tc>
          <w:tcPr>
            <w:tcW w:w="720" w:type="dxa"/>
            <w:vMerge/>
          </w:tcPr>
          <w:p w:rsidR="00B256BB" w:rsidRPr="00F27827" w:rsidRDefault="00B256BB" w:rsidP="00F27827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nil"/>
            </w:tcBorders>
          </w:tcPr>
          <w:p w:rsidR="00B256BB" w:rsidRPr="00B256BB" w:rsidRDefault="00B256BB" w:rsidP="00B256BB">
            <w:pPr>
              <w:spacing w:before="120" w:after="120"/>
              <w:rPr>
                <w:b/>
                <w:u w:val="single"/>
              </w:rPr>
            </w:pPr>
            <w:r w:rsidRPr="00B256BB">
              <w:rPr>
                <w:b/>
              </w:rPr>
              <w:t xml:space="preserve">Помощь на благотворительном </w:t>
            </w:r>
            <w:r>
              <w:rPr>
                <w:b/>
              </w:rPr>
              <w:t xml:space="preserve">складе </w:t>
            </w:r>
            <w:r w:rsidRPr="00B256BB">
              <w:rPr>
                <w:i/>
                <w:sz w:val="22"/>
                <w:szCs w:val="22"/>
              </w:rPr>
              <w:t>(</w:t>
            </w:r>
            <w:proofErr w:type="spellStart"/>
            <w:r w:rsidRPr="00B256BB">
              <w:rPr>
                <w:i/>
                <w:sz w:val="22"/>
                <w:szCs w:val="22"/>
              </w:rPr>
              <w:t>пятница</w:t>
            </w:r>
            <w:proofErr w:type="gramStart"/>
            <w:r w:rsidRPr="00B256BB">
              <w:rPr>
                <w:i/>
                <w:sz w:val="22"/>
                <w:szCs w:val="22"/>
              </w:rPr>
              <w:t>,с</w:t>
            </w:r>
            <w:proofErr w:type="gramEnd"/>
            <w:r w:rsidRPr="00B256BB">
              <w:rPr>
                <w:i/>
                <w:sz w:val="22"/>
                <w:szCs w:val="22"/>
              </w:rPr>
              <w:t>уббота</w:t>
            </w:r>
            <w:proofErr w:type="spellEnd"/>
            <w:r w:rsidRPr="00B256BB">
              <w:rPr>
                <w:i/>
                <w:sz w:val="22"/>
                <w:szCs w:val="22"/>
              </w:rPr>
              <w:t>, воскресенье).Прием, сортировка, выдача вещей</w: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B256BB" w:rsidRPr="00F27827" w:rsidRDefault="00B256BB" w:rsidP="00F27827">
            <w:pPr>
              <w:spacing w:before="120" w:after="120"/>
              <w:jc w:val="both"/>
              <w:rPr>
                <w:b/>
              </w:rPr>
            </w:pPr>
          </w:p>
        </w:tc>
      </w:tr>
      <w:tr w:rsidR="00B256BB" w:rsidRPr="00F27827" w:rsidTr="0068635B">
        <w:trPr>
          <w:trHeight w:val="753"/>
        </w:trPr>
        <w:tc>
          <w:tcPr>
            <w:tcW w:w="5130" w:type="dxa"/>
            <w:tcBorders>
              <w:bottom w:val="single" w:sz="4" w:space="0" w:color="auto"/>
            </w:tcBorders>
          </w:tcPr>
          <w:p w:rsidR="00B256BB" w:rsidRPr="00F27827" w:rsidRDefault="00B256BB" w:rsidP="000F54E9">
            <w:pPr>
              <w:rPr>
                <w:b/>
              </w:rPr>
            </w:pPr>
            <w:r>
              <w:rPr>
                <w:b/>
              </w:rPr>
              <w:t>Уборкой в храме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256BB" w:rsidRPr="00F27827" w:rsidRDefault="00B256BB" w:rsidP="00F27827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3600" w:type="dxa"/>
            <w:gridSpan w:val="2"/>
            <w:vMerge/>
            <w:tcBorders>
              <w:bottom w:val="single" w:sz="4" w:space="0" w:color="auto"/>
            </w:tcBorders>
          </w:tcPr>
          <w:p w:rsidR="00B256BB" w:rsidRPr="005B6F3B" w:rsidRDefault="00B256BB" w:rsidP="00A35D5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B256BB" w:rsidRPr="00F27827" w:rsidRDefault="00B256BB" w:rsidP="00F27827">
            <w:pPr>
              <w:spacing w:before="120" w:after="120"/>
              <w:jc w:val="both"/>
              <w:rPr>
                <w:b/>
              </w:rPr>
            </w:pPr>
          </w:p>
        </w:tc>
      </w:tr>
      <w:tr w:rsidR="006B0F3C" w:rsidRPr="00F27827" w:rsidTr="00F3024C">
        <w:trPr>
          <w:trHeight w:val="467"/>
        </w:trPr>
        <w:tc>
          <w:tcPr>
            <w:tcW w:w="9444" w:type="dxa"/>
            <w:gridSpan w:val="3"/>
          </w:tcPr>
          <w:p w:rsidR="006B0F3C" w:rsidRPr="00F3024C" w:rsidRDefault="00F3024C" w:rsidP="00F3024C">
            <w:pPr>
              <w:rPr>
                <w:b/>
              </w:rPr>
            </w:pPr>
            <w:r w:rsidRPr="00F3024C">
              <w:rPr>
                <w:b/>
              </w:rPr>
              <w:t xml:space="preserve">Иное:  </w:t>
            </w:r>
            <w:r w:rsidR="006B0F3C" w:rsidRPr="00F3024C">
              <w:rPr>
                <w:b/>
              </w:rPr>
              <w:t xml:space="preserve"> </w:t>
            </w:r>
          </w:p>
        </w:tc>
        <w:tc>
          <w:tcPr>
            <w:tcW w:w="636" w:type="dxa"/>
            <w:gridSpan w:val="2"/>
          </w:tcPr>
          <w:p w:rsidR="006B0F3C" w:rsidRPr="00F3024C" w:rsidRDefault="006B0F3C" w:rsidP="00F3024C"/>
        </w:tc>
      </w:tr>
    </w:tbl>
    <w:p w:rsidR="00363F38" w:rsidRPr="000F54E9" w:rsidRDefault="00410D93" w:rsidP="000F54E9">
      <w:pPr>
        <w:spacing w:before="120" w:line="360" w:lineRule="auto"/>
        <w:jc w:val="both"/>
      </w:pPr>
      <w:r w:rsidRPr="000F54E9">
        <w:rPr>
          <w:b/>
        </w:rPr>
        <w:t xml:space="preserve">Есть ли у Вас ограничения по здоровью для помощи? </w:t>
      </w:r>
      <w:r w:rsidRPr="000F54E9">
        <w:t>(если да</w:t>
      </w:r>
      <w:r w:rsidRPr="000F54E9">
        <w:rPr>
          <w:b/>
        </w:rPr>
        <w:t xml:space="preserve"> – укажите </w:t>
      </w:r>
      <w:r w:rsidRPr="000F54E9">
        <w:t>какие)</w:t>
      </w:r>
    </w:p>
    <w:p w:rsidR="00942605" w:rsidRPr="000F54E9" w:rsidRDefault="00F146C6" w:rsidP="00F146C6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</w:t>
      </w:r>
      <w:r w:rsidR="00317134">
        <w:rPr>
          <w:b/>
        </w:rPr>
        <w:br w:type="page"/>
      </w:r>
      <w:r w:rsidR="00363F38" w:rsidRPr="000F54E9">
        <w:rPr>
          <w:b/>
        </w:rPr>
        <w:lastRenderedPageBreak/>
        <w:t xml:space="preserve">4. </w:t>
      </w:r>
      <w:r w:rsidR="00942605" w:rsidRPr="000F54E9">
        <w:rPr>
          <w:b/>
          <w:u w:val="single"/>
        </w:rPr>
        <w:t>Какую помощь</w:t>
      </w:r>
      <w:r w:rsidR="00942605" w:rsidRPr="000F54E9">
        <w:rPr>
          <w:b/>
        </w:rPr>
        <w:t xml:space="preserve"> Вы хотели бы оказывать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94"/>
        <w:gridCol w:w="4616"/>
        <w:gridCol w:w="720"/>
      </w:tblGrid>
      <w:tr w:rsidR="00363F38" w:rsidRPr="005B6F3B" w:rsidTr="00F27827">
        <w:tc>
          <w:tcPr>
            <w:tcW w:w="3960" w:type="dxa"/>
          </w:tcPr>
          <w:p w:rsidR="00363F38" w:rsidRPr="005B6F3B" w:rsidRDefault="00996BEC" w:rsidP="0031713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У</w:t>
            </w:r>
            <w:r w:rsidR="00363F38" w:rsidRPr="005B6F3B">
              <w:rPr>
                <w:b/>
                <w:sz w:val="22"/>
                <w:szCs w:val="22"/>
              </w:rPr>
              <w:t xml:space="preserve">браться, помыть полы, окна </w:t>
            </w:r>
          </w:p>
        </w:tc>
        <w:tc>
          <w:tcPr>
            <w:tcW w:w="694" w:type="dxa"/>
          </w:tcPr>
          <w:p w:rsidR="00363F38" w:rsidRPr="005B6F3B" w:rsidRDefault="00363F38" w:rsidP="00F278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363F38" w:rsidRPr="005B6F3B" w:rsidRDefault="00317134" w:rsidP="0031713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Организовывать кружки</w:t>
            </w:r>
          </w:p>
        </w:tc>
        <w:tc>
          <w:tcPr>
            <w:tcW w:w="720" w:type="dxa"/>
          </w:tcPr>
          <w:p w:rsidR="00363F38" w:rsidRPr="005B6F3B" w:rsidRDefault="00363F38" w:rsidP="00F278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63F38" w:rsidRPr="005B6F3B" w:rsidTr="00F27827">
        <w:tc>
          <w:tcPr>
            <w:tcW w:w="3960" w:type="dxa"/>
          </w:tcPr>
          <w:p w:rsidR="00363F38" w:rsidRPr="005B6F3B" w:rsidRDefault="00996BEC" w:rsidP="0031713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П</w:t>
            </w:r>
            <w:r w:rsidR="00363F38" w:rsidRPr="005B6F3B">
              <w:rPr>
                <w:b/>
                <w:sz w:val="22"/>
                <w:szCs w:val="22"/>
              </w:rPr>
              <w:t xml:space="preserve">риготовить еду </w:t>
            </w:r>
          </w:p>
        </w:tc>
        <w:tc>
          <w:tcPr>
            <w:tcW w:w="694" w:type="dxa"/>
          </w:tcPr>
          <w:p w:rsidR="00363F38" w:rsidRPr="005B6F3B" w:rsidRDefault="00363F38" w:rsidP="00F278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363F38" w:rsidRPr="00A731EC" w:rsidRDefault="00A731EC" w:rsidP="003171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везти лекарства/вещи без машины</w:t>
            </w:r>
          </w:p>
        </w:tc>
        <w:tc>
          <w:tcPr>
            <w:tcW w:w="720" w:type="dxa"/>
          </w:tcPr>
          <w:p w:rsidR="00363F38" w:rsidRPr="005B6F3B" w:rsidRDefault="00363F38" w:rsidP="00F278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63F38" w:rsidRPr="005B6F3B" w:rsidTr="00F27827">
        <w:tc>
          <w:tcPr>
            <w:tcW w:w="3960" w:type="dxa"/>
          </w:tcPr>
          <w:p w:rsidR="00E7628D" w:rsidRPr="005B6F3B" w:rsidRDefault="00996BEC" w:rsidP="0031713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К</w:t>
            </w:r>
            <w:r w:rsidR="00363F38" w:rsidRPr="005B6F3B">
              <w:rPr>
                <w:b/>
                <w:sz w:val="22"/>
                <w:szCs w:val="22"/>
              </w:rPr>
              <w:t xml:space="preserve">упить продукты, вещи, лекарства </w:t>
            </w:r>
          </w:p>
        </w:tc>
        <w:tc>
          <w:tcPr>
            <w:tcW w:w="694" w:type="dxa"/>
          </w:tcPr>
          <w:p w:rsidR="00363F38" w:rsidRPr="005B6F3B" w:rsidRDefault="00363F38" w:rsidP="00F278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363F38" w:rsidRPr="005B6F3B" w:rsidRDefault="00317134" w:rsidP="0031713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 xml:space="preserve">Дежурить у детей-сирот, </w:t>
            </w:r>
            <w:r w:rsidR="000C77BC" w:rsidRPr="005B6F3B">
              <w:rPr>
                <w:b/>
                <w:sz w:val="22"/>
                <w:szCs w:val="22"/>
              </w:rPr>
              <w:t>оказавшихся</w:t>
            </w:r>
            <w:r w:rsidRPr="005B6F3B">
              <w:rPr>
                <w:b/>
                <w:sz w:val="22"/>
                <w:szCs w:val="22"/>
              </w:rPr>
              <w:t xml:space="preserve"> в больниц</w:t>
            </w:r>
            <w:r w:rsidR="000C77BC" w:rsidRPr="005B6F3B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720" w:type="dxa"/>
          </w:tcPr>
          <w:p w:rsidR="00D02B85" w:rsidRPr="005B6F3B" w:rsidRDefault="00D02B85" w:rsidP="00F278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B1AB6" w:rsidRPr="005B6F3B" w:rsidTr="00F27827">
        <w:tc>
          <w:tcPr>
            <w:tcW w:w="3960" w:type="dxa"/>
          </w:tcPr>
          <w:p w:rsidR="00BB1AB6" w:rsidRPr="005B6F3B" w:rsidRDefault="00BB1AB6" w:rsidP="0031713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Погулять с ребенком</w:t>
            </w:r>
            <w:r w:rsidR="00317134" w:rsidRPr="005B6F3B">
              <w:rPr>
                <w:b/>
                <w:sz w:val="22"/>
                <w:szCs w:val="22"/>
              </w:rPr>
              <w:t>,</w:t>
            </w:r>
            <w:r w:rsidRPr="005B6F3B">
              <w:rPr>
                <w:b/>
                <w:sz w:val="22"/>
                <w:szCs w:val="22"/>
              </w:rPr>
              <w:t xml:space="preserve"> помочь сделать уроки </w:t>
            </w:r>
          </w:p>
        </w:tc>
        <w:tc>
          <w:tcPr>
            <w:tcW w:w="694" w:type="dxa"/>
          </w:tcPr>
          <w:p w:rsidR="00BB1AB6" w:rsidRPr="005B6F3B" w:rsidRDefault="00BB1AB6" w:rsidP="00F278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BB1AB6" w:rsidRPr="005B6F3B" w:rsidRDefault="00317134" w:rsidP="0031713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Участ</w:t>
            </w:r>
            <w:r w:rsidR="006B0F3C" w:rsidRPr="005B6F3B">
              <w:rPr>
                <w:b/>
                <w:sz w:val="22"/>
                <w:szCs w:val="22"/>
              </w:rPr>
              <w:t>в</w:t>
            </w:r>
            <w:r w:rsidRPr="005B6F3B">
              <w:rPr>
                <w:b/>
                <w:sz w:val="22"/>
                <w:szCs w:val="22"/>
              </w:rPr>
              <w:t xml:space="preserve">овать в </w:t>
            </w:r>
            <w:r w:rsidR="00826D88" w:rsidRPr="005B6F3B">
              <w:rPr>
                <w:b/>
                <w:sz w:val="22"/>
                <w:szCs w:val="22"/>
              </w:rPr>
              <w:t xml:space="preserve">благотворительных </w:t>
            </w:r>
            <w:r w:rsidRPr="005B6F3B">
              <w:rPr>
                <w:b/>
                <w:sz w:val="22"/>
                <w:szCs w:val="22"/>
              </w:rPr>
              <w:t xml:space="preserve">акциях </w:t>
            </w:r>
            <w:r w:rsidRPr="005B6F3B">
              <w:rPr>
                <w:sz w:val="22"/>
                <w:szCs w:val="22"/>
              </w:rPr>
              <w:t>(Ашан, выставки и т.п.)</w:t>
            </w:r>
          </w:p>
        </w:tc>
        <w:tc>
          <w:tcPr>
            <w:tcW w:w="720" w:type="dxa"/>
          </w:tcPr>
          <w:p w:rsidR="00BB1AB6" w:rsidRPr="005B6F3B" w:rsidRDefault="00BB1AB6" w:rsidP="00F278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17134" w:rsidRPr="005B6F3B" w:rsidTr="00F27827">
        <w:tc>
          <w:tcPr>
            <w:tcW w:w="3960" w:type="dxa"/>
          </w:tcPr>
          <w:p w:rsidR="00317134" w:rsidRPr="005B6F3B" w:rsidRDefault="00317134" w:rsidP="0031713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 xml:space="preserve">Уход: </w:t>
            </w:r>
            <w:r w:rsidRPr="005B6F3B">
              <w:rPr>
                <w:sz w:val="22"/>
                <w:szCs w:val="22"/>
              </w:rPr>
              <w:t>помыть, подстричь ногти, поменять постель, памперсы.</w:t>
            </w:r>
          </w:p>
        </w:tc>
        <w:tc>
          <w:tcPr>
            <w:tcW w:w="694" w:type="dxa"/>
          </w:tcPr>
          <w:p w:rsidR="00317134" w:rsidRPr="005B6F3B" w:rsidRDefault="00317134" w:rsidP="00F278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6" w:type="dxa"/>
            <w:vMerge w:val="restart"/>
          </w:tcPr>
          <w:p w:rsidR="00317134" w:rsidRPr="005B6F3B" w:rsidRDefault="00317134" w:rsidP="00F27827">
            <w:pPr>
              <w:jc w:val="both"/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Сделать мелкий ремонт (отметьте):</w:t>
            </w:r>
          </w:p>
          <w:p w:rsidR="00317134" w:rsidRPr="005B6F3B" w:rsidRDefault="00317134" w:rsidP="00F27827">
            <w:pPr>
              <w:pStyle w:val="a6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5B6F3B">
              <w:rPr>
                <w:sz w:val="22"/>
                <w:szCs w:val="22"/>
              </w:rPr>
              <w:t>Сантехника</w:t>
            </w:r>
          </w:p>
          <w:p w:rsidR="00317134" w:rsidRPr="005B6F3B" w:rsidRDefault="00317134" w:rsidP="00F27827">
            <w:pPr>
              <w:pStyle w:val="a6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5B6F3B">
              <w:rPr>
                <w:sz w:val="22"/>
                <w:szCs w:val="22"/>
              </w:rPr>
              <w:t>Электрика</w:t>
            </w:r>
          </w:p>
          <w:p w:rsidR="00317134" w:rsidRPr="005B6F3B" w:rsidRDefault="00317134" w:rsidP="00F27827">
            <w:pPr>
              <w:pStyle w:val="a6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5B6F3B">
              <w:rPr>
                <w:sz w:val="22"/>
                <w:szCs w:val="22"/>
              </w:rPr>
              <w:t>Малярные работы</w:t>
            </w:r>
          </w:p>
          <w:p w:rsidR="00317134" w:rsidRPr="005B6F3B" w:rsidRDefault="00317134" w:rsidP="00F27827">
            <w:pPr>
              <w:pStyle w:val="a6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5B6F3B">
              <w:rPr>
                <w:sz w:val="22"/>
                <w:szCs w:val="22"/>
              </w:rPr>
              <w:t>Столярные, плотницкие работы</w:t>
            </w:r>
          </w:p>
          <w:p w:rsidR="00317134" w:rsidRPr="005B6F3B" w:rsidRDefault="00317134" w:rsidP="00F27827">
            <w:pPr>
              <w:pStyle w:val="a6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5B6F3B">
              <w:rPr>
                <w:sz w:val="22"/>
                <w:szCs w:val="22"/>
              </w:rPr>
              <w:t>Косметический ремонт</w:t>
            </w:r>
          </w:p>
          <w:p w:rsidR="00317134" w:rsidRPr="005B6F3B" w:rsidRDefault="00317134" w:rsidP="00F27827">
            <w:pPr>
              <w:pStyle w:val="a6"/>
              <w:numPr>
                <w:ilvl w:val="0"/>
                <w:numId w:val="3"/>
              </w:numPr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5B6F3B">
              <w:rPr>
                <w:sz w:val="22"/>
                <w:szCs w:val="22"/>
              </w:rPr>
              <w:t xml:space="preserve">Сборка мебели </w:t>
            </w:r>
          </w:p>
          <w:p w:rsidR="00317134" w:rsidRPr="005B6F3B" w:rsidRDefault="00317134" w:rsidP="00F27827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b/>
                <w:sz w:val="22"/>
                <w:szCs w:val="22"/>
              </w:rPr>
            </w:pPr>
            <w:r w:rsidRPr="005B6F3B">
              <w:rPr>
                <w:sz w:val="22"/>
                <w:szCs w:val="22"/>
              </w:rPr>
              <w:t>Установка дверей, замков</w:t>
            </w:r>
          </w:p>
        </w:tc>
        <w:tc>
          <w:tcPr>
            <w:tcW w:w="720" w:type="dxa"/>
            <w:vMerge w:val="restart"/>
          </w:tcPr>
          <w:p w:rsidR="00317134" w:rsidRPr="005B6F3B" w:rsidRDefault="00317134" w:rsidP="00F278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17134" w:rsidRPr="005B6F3B" w:rsidTr="000C77BC">
        <w:trPr>
          <w:trHeight w:val="557"/>
        </w:trPr>
        <w:tc>
          <w:tcPr>
            <w:tcW w:w="3960" w:type="dxa"/>
          </w:tcPr>
          <w:p w:rsidR="00317134" w:rsidRPr="005B6F3B" w:rsidRDefault="00317134" w:rsidP="0031713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 xml:space="preserve">Готов помогать с уходом, </w:t>
            </w:r>
            <w:r w:rsidRPr="005B6F3B">
              <w:rPr>
                <w:sz w:val="22"/>
                <w:szCs w:val="22"/>
              </w:rPr>
              <w:t>если</w:t>
            </w:r>
            <w:r w:rsidRPr="005B6F3B">
              <w:rPr>
                <w:b/>
                <w:sz w:val="22"/>
                <w:szCs w:val="22"/>
              </w:rPr>
              <w:t xml:space="preserve"> научат и покажут </w:t>
            </w:r>
          </w:p>
        </w:tc>
        <w:tc>
          <w:tcPr>
            <w:tcW w:w="694" w:type="dxa"/>
          </w:tcPr>
          <w:p w:rsidR="00317134" w:rsidRPr="005B6F3B" w:rsidRDefault="00317134" w:rsidP="00F278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6" w:type="dxa"/>
            <w:vMerge/>
          </w:tcPr>
          <w:p w:rsidR="00317134" w:rsidRPr="005B6F3B" w:rsidRDefault="00317134" w:rsidP="00F27827">
            <w:pPr>
              <w:pStyle w:val="a6"/>
              <w:numPr>
                <w:ilvl w:val="0"/>
                <w:numId w:val="3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317134" w:rsidRPr="005B6F3B" w:rsidRDefault="00317134" w:rsidP="00F27827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17134" w:rsidRPr="005B6F3B" w:rsidTr="00F27827">
        <w:trPr>
          <w:trHeight w:val="728"/>
        </w:trPr>
        <w:tc>
          <w:tcPr>
            <w:tcW w:w="3960" w:type="dxa"/>
          </w:tcPr>
          <w:p w:rsidR="00317134" w:rsidRPr="005B6F3B" w:rsidRDefault="00317134" w:rsidP="0031713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Помочь оформить документы, справки</w:t>
            </w:r>
          </w:p>
        </w:tc>
        <w:tc>
          <w:tcPr>
            <w:tcW w:w="694" w:type="dxa"/>
          </w:tcPr>
          <w:p w:rsidR="00317134" w:rsidRPr="005B6F3B" w:rsidRDefault="00317134" w:rsidP="00F278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6" w:type="dxa"/>
            <w:vMerge/>
          </w:tcPr>
          <w:p w:rsidR="00317134" w:rsidRPr="005B6F3B" w:rsidRDefault="00317134" w:rsidP="00F278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317134" w:rsidRPr="005B6F3B" w:rsidRDefault="00317134" w:rsidP="00F27827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17134" w:rsidRPr="005B6F3B" w:rsidTr="00F27827">
        <w:trPr>
          <w:trHeight w:val="867"/>
        </w:trPr>
        <w:tc>
          <w:tcPr>
            <w:tcW w:w="3960" w:type="dxa"/>
          </w:tcPr>
          <w:p w:rsidR="00317134" w:rsidRPr="005B6F3B" w:rsidRDefault="00317134" w:rsidP="0031713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Сопроводить бездомного до места жительства (на поезде или иным транспортом)</w:t>
            </w:r>
          </w:p>
        </w:tc>
        <w:tc>
          <w:tcPr>
            <w:tcW w:w="694" w:type="dxa"/>
          </w:tcPr>
          <w:p w:rsidR="00317134" w:rsidRPr="005B6F3B" w:rsidRDefault="00317134" w:rsidP="00F278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6" w:type="dxa"/>
            <w:vMerge/>
          </w:tcPr>
          <w:p w:rsidR="00317134" w:rsidRPr="005B6F3B" w:rsidRDefault="00317134" w:rsidP="00F278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317134" w:rsidRPr="005B6F3B" w:rsidRDefault="00317134" w:rsidP="00F27827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B1AB6" w:rsidRPr="005B6F3B" w:rsidTr="00F27827">
        <w:tc>
          <w:tcPr>
            <w:tcW w:w="3960" w:type="dxa"/>
          </w:tcPr>
          <w:p w:rsidR="00BB1AB6" w:rsidRPr="005B6F3B" w:rsidRDefault="00317134" w:rsidP="0031713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Побеседовать по телефону</w:t>
            </w:r>
          </w:p>
        </w:tc>
        <w:tc>
          <w:tcPr>
            <w:tcW w:w="694" w:type="dxa"/>
          </w:tcPr>
          <w:p w:rsidR="00BB1AB6" w:rsidRPr="005B6F3B" w:rsidRDefault="00BB1AB6" w:rsidP="00F278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BB1AB6" w:rsidRPr="005B6F3B" w:rsidRDefault="00BB1AB6" w:rsidP="00BB1AB6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 xml:space="preserve">Обзвонить добровольцев, </w:t>
            </w:r>
            <w:r w:rsidRPr="005B6F3B">
              <w:rPr>
                <w:sz w:val="22"/>
                <w:szCs w:val="22"/>
              </w:rPr>
              <w:t>помочь координатору</w:t>
            </w:r>
          </w:p>
        </w:tc>
        <w:tc>
          <w:tcPr>
            <w:tcW w:w="720" w:type="dxa"/>
          </w:tcPr>
          <w:p w:rsidR="00BB1AB6" w:rsidRPr="005B6F3B" w:rsidRDefault="00BB1AB6" w:rsidP="00F278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B1AB6" w:rsidRPr="005B6F3B" w:rsidTr="00F27827">
        <w:tc>
          <w:tcPr>
            <w:tcW w:w="3960" w:type="dxa"/>
          </w:tcPr>
          <w:p w:rsidR="00BB1AB6" w:rsidRPr="005B6F3B" w:rsidRDefault="00BB1AB6" w:rsidP="0031713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Помогать во время Литургии, Крещения, Соборования, поздравлений в интернатах</w:t>
            </w:r>
          </w:p>
        </w:tc>
        <w:tc>
          <w:tcPr>
            <w:tcW w:w="694" w:type="dxa"/>
          </w:tcPr>
          <w:p w:rsidR="00BB1AB6" w:rsidRPr="005B6F3B" w:rsidRDefault="00BB1AB6" w:rsidP="00F278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6" w:type="dxa"/>
          </w:tcPr>
          <w:p w:rsidR="00BB1AB6" w:rsidRPr="005B6F3B" w:rsidRDefault="00BB1AB6" w:rsidP="00B30B54">
            <w:pPr>
              <w:rPr>
                <w:b/>
                <w:sz w:val="22"/>
                <w:szCs w:val="22"/>
              </w:rPr>
            </w:pPr>
            <w:r w:rsidRPr="005B6F3B">
              <w:rPr>
                <w:sz w:val="22"/>
                <w:szCs w:val="22"/>
              </w:rPr>
              <w:t xml:space="preserve">Готов попробовать себя </w:t>
            </w:r>
            <w:r w:rsidRPr="005B6F3B">
              <w:rPr>
                <w:b/>
                <w:sz w:val="22"/>
                <w:szCs w:val="22"/>
              </w:rPr>
              <w:t>как координатор</w:t>
            </w:r>
            <w:r w:rsidRPr="005B6F3B">
              <w:rPr>
                <w:sz w:val="22"/>
                <w:szCs w:val="22"/>
              </w:rPr>
              <w:t xml:space="preserve"> или </w:t>
            </w:r>
            <w:r w:rsidRPr="005B6F3B">
              <w:rPr>
                <w:b/>
                <w:sz w:val="22"/>
                <w:szCs w:val="22"/>
              </w:rPr>
              <w:t>ответственный за</w:t>
            </w:r>
            <w:r w:rsidRPr="005B6F3B">
              <w:rPr>
                <w:sz w:val="22"/>
                <w:szCs w:val="22"/>
              </w:rPr>
              <w:t xml:space="preserve"> </w:t>
            </w:r>
            <w:r w:rsidRPr="005B6F3B">
              <w:rPr>
                <w:b/>
                <w:sz w:val="22"/>
                <w:szCs w:val="22"/>
              </w:rPr>
              <w:t>организацию</w:t>
            </w:r>
            <w:r w:rsidRPr="005B6F3B">
              <w:rPr>
                <w:sz w:val="22"/>
                <w:szCs w:val="22"/>
              </w:rPr>
              <w:t xml:space="preserve"> </w:t>
            </w:r>
            <w:r w:rsidRPr="005B6F3B">
              <w:rPr>
                <w:b/>
                <w:sz w:val="22"/>
                <w:szCs w:val="22"/>
              </w:rPr>
              <w:t>служения</w:t>
            </w:r>
            <w:r w:rsidRPr="005B6F3B">
              <w:rPr>
                <w:sz w:val="22"/>
                <w:szCs w:val="22"/>
              </w:rPr>
              <w:t xml:space="preserve"> в каком-либо направлении</w:t>
            </w:r>
          </w:p>
        </w:tc>
        <w:tc>
          <w:tcPr>
            <w:tcW w:w="720" w:type="dxa"/>
          </w:tcPr>
          <w:p w:rsidR="00BB1AB6" w:rsidRPr="005B6F3B" w:rsidRDefault="00BB1AB6" w:rsidP="00F278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B1AB6" w:rsidRPr="005B6F3B" w:rsidTr="00F27827">
        <w:tc>
          <w:tcPr>
            <w:tcW w:w="4654" w:type="dxa"/>
            <w:gridSpan w:val="2"/>
          </w:tcPr>
          <w:p w:rsidR="00BB1AB6" w:rsidRPr="005B6F3B" w:rsidRDefault="00BB1AB6" w:rsidP="00B30B54">
            <w:pPr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 xml:space="preserve">Дать профессиональную консультацию </w:t>
            </w:r>
            <w:r w:rsidRPr="005B6F3B">
              <w:rPr>
                <w:sz w:val="22"/>
                <w:szCs w:val="22"/>
              </w:rPr>
              <w:t>(лично, по телефону, по электронной почте, на сайте, какую именно)</w:t>
            </w:r>
          </w:p>
        </w:tc>
        <w:tc>
          <w:tcPr>
            <w:tcW w:w="5336" w:type="dxa"/>
            <w:gridSpan w:val="2"/>
          </w:tcPr>
          <w:p w:rsidR="00BB1AB6" w:rsidRPr="005B6F3B" w:rsidRDefault="00BB1AB6" w:rsidP="00F278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B1AB6" w:rsidRPr="005B6F3B" w:rsidTr="00F27827">
        <w:tc>
          <w:tcPr>
            <w:tcW w:w="4654" w:type="dxa"/>
            <w:gridSpan w:val="2"/>
          </w:tcPr>
          <w:p w:rsidR="00BB1AB6" w:rsidRPr="005B6F3B" w:rsidRDefault="00F3024C" w:rsidP="00F27827">
            <w:pPr>
              <w:jc w:val="both"/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Административная помощь службе (отправка корреспонденции; распространение листовок/объявлений (в том числе по храмам); помощь в качестве курьера)</w:t>
            </w:r>
          </w:p>
        </w:tc>
        <w:tc>
          <w:tcPr>
            <w:tcW w:w="5336" w:type="dxa"/>
            <w:gridSpan w:val="2"/>
          </w:tcPr>
          <w:p w:rsidR="00BB1AB6" w:rsidRPr="005B6F3B" w:rsidRDefault="00BB1AB6" w:rsidP="00F27827">
            <w:pPr>
              <w:jc w:val="both"/>
              <w:rPr>
                <w:b/>
                <w:sz w:val="22"/>
                <w:szCs w:val="22"/>
              </w:rPr>
            </w:pPr>
          </w:p>
          <w:p w:rsidR="0089124B" w:rsidRPr="005B6F3B" w:rsidRDefault="0089124B" w:rsidP="00F278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B6F3B" w:rsidRPr="005B6F3B" w:rsidTr="005B6F3B">
        <w:trPr>
          <w:trHeight w:val="483"/>
        </w:trPr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B" w:rsidRPr="005B6F3B" w:rsidRDefault="005B6F3B" w:rsidP="009B4EE7">
            <w:pPr>
              <w:jc w:val="both"/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Другая помощь (укажите какая)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3B" w:rsidRPr="005B6F3B" w:rsidRDefault="005B6F3B" w:rsidP="009B4EE7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93713D" w:rsidRPr="005B6F3B" w:rsidRDefault="00363F38" w:rsidP="0089124B">
      <w:pPr>
        <w:spacing w:before="240" w:line="360" w:lineRule="auto"/>
        <w:jc w:val="both"/>
        <w:rPr>
          <w:b/>
          <w:sz w:val="22"/>
          <w:szCs w:val="22"/>
        </w:rPr>
      </w:pPr>
      <w:r w:rsidRPr="005B6F3B">
        <w:rPr>
          <w:b/>
          <w:sz w:val="22"/>
          <w:szCs w:val="22"/>
        </w:rPr>
        <w:t xml:space="preserve">5. </w:t>
      </w:r>
      <w:r w:rsidR="0093713D" w:rsidRPr="005B6F3B">
        <w:rPr>
          <w:b/>
          <w:sz w:val="22"/>
          <w:szCs w:val="22"/>
          <w:u w:val="single"/>
        </w:rPr>
        <w:t>Насколько регулярно</w:t>
      </w:r>
      <w:r w:rsidR="0093713D" w:rsidRPr="005B6F3B">
        <w:rPr>
          <w:b/>
          <w:sz w:val="22"/>
          <w:szCs w:val="22"/>
        </w:rPr>
        <w:t xml:space="preserve"> Вы можете оказывать помощь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160"/>
        <w:gridCol w:w="1890"/>
      </w:tblGrid>
      <w:tr w:rsidR="005A497D" w:rsidRPr="005B6F3B" w:rsidTr="00F27827">
        <w:trPr>
          <w:trHeight w:val="406"/>
        </w:trPr>
        <w:tc>
          <w:tcPr>
            <w:tcW w:w="5940" w:type="dxa"/>
          </w:tcPr>
          <w:p w:rsidR="005A497D" w:rsidRPr="005B6F3B" w:rsidRDefault="005A497D" w:rsidP="00F27827">
            <w:pPr>
              <w:spacing w:line="360" w:lineRule="auto"/>
              <w:ind w:left="4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A497D" w:rsidRPr="005B6F3B" w:rsidRDefault="005A497D" w:rsidP="00F2782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В будни</w:t>
            </w:r>
          </w:p>
        </w:tc>
        <w:tc>
          <w:tcPr>
            <w:tcW w:w="1890" w:type="dxa"/>
          </w:tcPr>
          <w:p w:rsidR="005A497D" w:rsidRPr="005B6F3B" w:rsidRDefault="005A497D" w:rsidP="00F2782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Выходные</w:t>
            </w:r>
          </w:p>
        </w:tc>
      </w:tr>
      <w:tr w:rsidR="005A497D" w:rsidRPr="005B6F3B" w:rsidTr="00F27827">
        <w:tc>
          <w:tcPr>
            <w:tcW w:w="5940" w:type="dxa"/>
          </w:tcPr>
          <w:p w:rsidR="005A497D" w:rsidRPr="005B6F3B" w:rsidRDefault="00C63C67" w:rsidP="00F278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Д</w:t>
            </w:r>
            <w:r w:rsidR="005A497D" w:rsidRPr="005B6F3B">
              <w:rPr>
                <w:b/>
                <w:sz w:val="22"/>
                <w:szCs w:val="22"/>
              </w:rPr>
              <w:t>ва раза в месяц</w:t>
            </w:r>
          </w:p>
        </w:tc>
        <w:tc>
          <w:tcPr>
            <w:tcW w:w="2160" w:type="dxa"/>
          </w:tcPr>
          <w:p w:rsidR="005A497D" w:rsidRPr="005B6F3B" w:rsidRDefault="005A497D" w:rsidP="00F278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5A497D" w:rsidRPr="005B6F3B" w:rsidRDefault="005A497D" w:rsidP="00F278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A497D" w:rsidRPr="005B6F3B" w:rsidTr="00F27827">
        <w:trPr>
          <w:trHeight w:val="323"/>
        </w:trPr>
        <w:tc>
          <w:tcPr>
            <w:tcW w:w="5940" w:type="dxa"/>
          </w:tcPr>
          <w:p w:rsidR="005A497D" w:rsidRPr="005B6F3B" w:rsidRDefault="00C63C67" w:rsidP="00F278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О</w:t>
            </w:r>
            <w:r w:rsidR="005A497D" w:rsidRPr="005B6F3B">
              <w:rPr>
                <w:b/>
                <w:sz w:val="22"/>
                <w:szCs w:val="22"/>
              </w:rPr>
              <w:t>дин раз в неделю (</w:t>
            </w:r>
            <w:r w:rsidR="005A497D" w:rsidRPr="005B6F3B">
              <w:rPr>
                <w:b/>
                <w:sz w:val="22"/>
                <w:szCs w:val="22"/>
                <w:u w:val="single"/>
              </w:rPr>
              <w:t>укажите в какой день</w:t>
            </w:r>
            <w:r w:rsidR="005A497D" w:rsidRPr="005B6F3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5A497D" w:rsidRPr="005B6F3B" w:rsidRDefault="005A497D" w:rsidP="00F278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5A497D" w:rsidRPr="005B6F3B" w:rsidRDefault="005A497D" w:rsidP="00F278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A497D" w:rsidRPr="005B6F3B" w:rsidTr="00F27827">
        <w:trPr>
          <w:trHeight w:val="264"/>
        </w:trPr>
        <w:tc>
          <w:tcPr>
            <w:tcW w:w="5940" w:type="dxa"/>
          </w:tcPr>
          <w:p w:rsidR="005A497D" w:rsidRPr="005B6F3B" w:rsidRDefault="00C63C67" w:rsidP="00F278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>Ч</w:t>
            </w:r>
            <w:r w:rsidR="005A497D" w:rsidRPr="005B6F3B">
              <w:rPr>
                <w:b/>
                <w:sz w:val="22"/>
                <w:szCs w:val="22"/>
              </w:rPr>
              <w:t>аще, чем один раз в неделю (</w:t>
            </w:r>
            <w:r w:rsidR="005A497D" w:rsidRPr="005B6F3B">
              <w:rPr>
                <w:b/>
                <w:sz w:val="22"/>
                <w:szCs w:val="22"/>
                <w:u w:val="single"/>
              </w:rPr>
              <w:t>укажите в какие дни</w:t>
            </w:r>
            <w:r w:rsidR="005A497D" w:rsidRPr="005B6F3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:rsidR="005A497D" w:rsidRPr="005B6F3B" w:rsidRDefault="005A497D" w:rsidP="00F278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5A497D" w:rsidRPr="005B6F3B" w:rsidRDefault="005A497D" w:rsidP="00F278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30B54" w:rsidRPr="005B6F3B" w:rsidTr="00F27827">
        <w:trPr>
          <w:trHeight w:val="576"/>
        </w:trPr>
        <w:tc>
          <w:tcPr>
            <w:tcW w:w="5940" w:type="dxa"/>
          </w:tcPr>
          <w:p w:rsidR="00B30B54" w:rsidRPr="005B6F3B" w:rsidRDefault="00B30B54" w:rsidP="00F27827">
            <w:pPr>
              <w:spacing w:before="240" w:after="120" w:line="360" w:lineRule="auto"/>
              <w:jc w:val="both"/>
              <w:rPr>
                <w:b/>
                <w:sz w:val="22"/>
                <w:szCs w:val="22"/>
              </w:rPr>
            </w:pPr>
            <w:r w:rsidRPr="005B6F3B">
              <w:rPr>
                <w:b/>
                <w:sz w:val="22"/>
                <w:szCs w:val="22"/>
              </w:rPr>
              <w:t xml:space="preserve">Вы можете помогать </w:t>
            </w:r>
            <w:r w:rsidRPr="005B6F3B">
              <w:rPr>
                <w:b/>
                <w:sz w:val="22"/>
                <w:szCs w:val="22"/>
                <w:u w:val="single"/>
              </w:rPr>
              <w:t>в будни днем</w:t>
            </w:r>
            <w:r w:rsidRPr="005B6F3B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4050" w:type="dxa"/>
            <w:gridSpan w:val="2"/>
          </w:tcPr>
          <w:p w:rsidR="00B30B54" w:rsidRPr="005B6F3B" w:rsidRDefault="00B30B54" w:rsidP="00F278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2179C" w:rsidRPr="005B6F3B" w:rsidRDefault="005A497D" w:rsidP="0089124B">
      <w:pPr>
        <w:spacing w:line="360" w:lineRule="auto"/>
        <w:jc w:val="both"/>
        <w:rPr>
          <w:b/>
          <w:sz w:val="22"/>
          <w:szCs w:val="22"/>
        </w:rPr>
      </w:pPr>
      <w:r w:rsidRPr="005B6F3B">
        <w:rPr>
          <w:b/>
          <w:sz w:val="22"/>
          <w:szCs w:val="22"/>
        </w:rPr>
        <w:t>6</w:t>
      </w:r>
      <w:r w:rsidR="00363F38" w:rsidRPr="005B6F3B">
        <w:rPr>
          <w:b/>
          <w:sz w:val="22"/>
          <w:szCs w:val="22"/>
        </w:rPr>
        <w:t xml:space="preserve">. </w:t>
      </w:r>
      <w:r w:rsidR="00A2179C" w:rsidRPr="005B6F3B">
        <w:rPr>
          <w:b/>
          <w:sz w:val="22"/>
          <w:szCs w:val="22"/>
          <w:u w:val="single"/>
        </w:rPr>
        <w:t xml:space="preserve">Ваш </w:t>
      </w:r>
      <w:proofErr w:type="gramStart"/>
      <w:r w:rsidR="00A2179C" w:rsidRPr="005B6F3B">
        <w:rPr>
          <w:b/>
          <w:sz w:val="22"/>
          <w:szCs w:val="22"/>
          <w:u w:val="single"/>
        </w:rPr>
        <w:t>приходской</w:t>
      </w:r>
      <w:proofErr w:type="gramEnd"/>
      <w:r w:rsidR="00A2179C" w:rsidRPr="005B6F3B">
        <w:rPr>
          <w:b/>
          <w:sz w:val="22"/>
          <w:szCs w:val="22"/>
          <w:u w:val="single"/>
        </w:rPr>
        <w:t xml:space="preserve"> храм</w:t>
      </w:r>
      <w:r w:rsidR="00A2179C" w:rsidRPr="005B6F3B">
        <w:rPr>
          <w:b/>
          <w:sz w:val="22"/>
          <w:szCs w:val="22"/>
        </w:rPr>
        <w:t xml:space="preserve"> </w:t>
      </w:r>
      <w:r w:rsidR="00A2179C" w:rsidRPr="005B6F3B">
        <w:rPr>
          <w:sz w:val="22"/>
          <w:szCs w:val="22"/>
        </w:rPr>
        <w:t>(название</w:t>
      </w:r>
      <w:r w:rsidR="00B7672B" w:rsidRPr="005B6F3B">
        <w:rPr>
          <w:sz w:val="22"/>
          <w:szCs w:val="22"/>
        </w:rPr>
        <w:t xml:space="preserve"> и</w:t>
      </w:r>
      <w:r w:rsidR="00A2179C" w:rsidRPr="005B6F3B">
        <w:rPr>
          <w:sz w:val="22"/>
          <w:szCs w:val="22"/>
        </w:rPr>
        <w:t xml:space="preserve"> где находится)</w:t>
      </w:r>
      <w:r w:rsidR="001C5E56" w:rsidRPr="005B6F3B">
        <w:rPr>
          <w:b/>
          <w:sz w:val="22"/>
          <w:szCs w:val="22"/>
        </w:rPr>
        <w:t xml:space="preserve"> </w:t>
      </w:r>
      <w:r w:rsidR="00A2179C" w:rsidRPr="005B6F3B">
        <w:rPr>
          <w:b/>
          <w:sz w:val="22"/>
          <w:szCs w:val="22"/>
        </w:rPr>
        <w:t>__________</w:t>
      </w:r>
      <w:r w:rsidR="001C5E56" w:rsidRPr="005B6F3B">
        <w:rPr>
          <w:b/>
          <w:sz w:val="22"/>
          <w:szCs w:val="22"/>
        </w:rPr>
        <w:t>_____</w:t>
      </w:r>
      <w:r w:rsidR="00723EB8" w:rsidRPr="005B6F3B">
        <w:rPr>
          <w:b/>
          <w:sz w:val="22"/>
          <w:szCs w:val="22"/>
        </w:rPr>
        <w:t>_____</w:t>
      </w:r>
      <w:r w:rsidR="00B7672B" w:rsidRPr="005B6F3B">
        <w:rPr>
          <w:b/>
          <w:sz w:val="22"/>
          <w:szCs w:val="22"/>
        </w:rPr>
        <w:t>__</w:t>
      </w:r>
      <w:r w:rsidR="00B836D5" w:rsidRPr="005B6F3B">
        <w:rPr>
          <w:b/>
          <w:sz w:val="22"/>
          <w:szCs w:val="22"/>
        </w:rPr>
        <w:t>___</w:t>
      </w:r>
      <w:r w:rsidR="00B7672B" w:rsidRPr="005B6F3B">
        <w:rPr>
          <w:b/>
          <w:sz w:val="22"/>
          <w:szCs w:val="22"/>
        </w:rPr>
        <w:t xml:space="preserve"> _</w:t>
      </w:r>
      <w:r w:rsidR="001C5E56" w:rsidRPr="005B6F3B">
        <w:rPr>
          <w:b/>
          <w:sz w:val="22"/>
          <w:szCs w:val="22"/>
        </w:rPr>
        <w:t>_____________________________________</w:t>
      </w:r>
      <w:r w:rsidR="0089124B" w:rsidRPr="005B6F3B">
        <w:rPr>
          <w:b/>
          <w:sz w:val="22"/>
          <w:szCs w:val="22"/>
        </w:rPr>
        <w:t>____________</w:t>
      </w:r>
      <w:r w:rsidR="001C5E56" w:rsidRPr="005B6F3B">
        <w:rPr>
          <w:b/>
          <w:sz w:val="22"/>
          <w:szCs w:val="22"/>
        </w:rPr>
        <w:t>____________________</w:t>
      </w:r>
      <w:r w:rsidR="005B6F3B">
        <w:rPr>
          <w:b/>
          <w:sz w:val="22"/>
          <w:szCs w:val="22"/>
        </w:rPr>
        <w:t>___</w:t>
      </w:r>
      <w:r w:rsidR="001C5E56" w:rsidRPr="005B6F3B">
        <w:rPr>
          <w:b/>
          <w:sz w:val="22"/>
          <w:szCs w:val="22"/>
        </w:rPr>
        <w:t>______</w:t>
      </w:r>
      <w:r w:rsidR="00B836D5" w:rsidRPr="005B6F3B">
        <w:rPr>
          <w:b/>
          <w:sz w:val="22"/>
          <w:szCs w:val="22"/>
        </w:rPr>
        <w:t>_</w:t>
      </w:r>
      <w:r w:rsidR="00996BEC" w:rsidRPr="005B6F3B">
        <w:rPr>
          <w:b/>
          <w:sz w:val="22"/>
          <w:szCs w:val="22"/>
        </w:rPr>
        <w:t>_____</w:t>
      </w:r>
      <w:r w:rsidR="00B836D5" w:rsidRPr="005B6F3B">
        <w:rPr>
          <w:b/>
          <w:sz w:val="22"/>
          <w:szCs w:val="22"/>
        </w:rPr>
        <w:t>_</w:t>
      </w:r>
    </w:p>
    <w:p w:rsidR="00B7672B" w:rsidRPr="005B6F3B" w:rsidRDefault="009F0F09" w:rsidP="00D45FCE">
      <w:pPr>
        <w:spacing w:line="360" w:lineRule="auto"/>
        <w:jc w:val="both"/>
        <w:rPr>
          <w:b/>
          <w:sz w:val="22"/>
          <w:szCs w:val="22"/>
          <w:lang w:val="en-US"/>
        </w:rPr>
      </w:pPr>
      <w:r w:rsidRPr="005B6F3B">
        <w:rPr>
          <w:b/>
          <w:sz w:val="22"/>
          <w:szCs w:val="22"/>
        </w:rPr>
        <w:t xml:space="preserve">Есть ли благословение духовника </w:t>
      </w:r>
      <w:r w:rsidR="00996BEC" w:rsidRPr="005B6F3B">
        <w:rPr>
          <w:b/>
          <w:sz w:val="22"/>
          <w:szCs w:val="22"/>
        </w:rPr>
        <w:t>на регулярную помощь</w:t>
      </w:r>
      <w:r w:rsidR="00B7672B" w:rsidRPr="005B6F3B">
        <w:rPr>
          <w:b/>
          <w:sz w:val="22"/>
          <w:szCs w:val="22"/>
        </w:rPr>
        <w:t>? ___</w:t>
      </w:r>
      <w:r w:rsidR="00996BEC" w:rsidRPr="005B6F3B">
        <w:rPr>
          <w:b/>
          <w:sz w:val="22"/>
          <w:szCs w:val="22"/>
        </w:rPr>
        <w:t>___________</w:t>
      </w:r>
      <w:r w:rsidR="005B6F3B">
        <w:rPr>
          <w:b/>
          <w:sz w:val="22"/>
          <w:szCs w:val="22"/>
        </w:rPr>
        <w:t>______</w:t>
      </w:r>
      <w:r w:rsidR="00996BEC" w:rsidRPr="005B6F3B">
        <w:rPr>
          <w:b/>
          <w:sz w:val="22"/>
          <w:szCs w:val="22"/>
        </w:rPr>
        <w:t>___</w:t>
      </w:r>
      <w:r w:rsidR="0089124B" w:rsidRPr="005B6F3B">
        <w:rPr>
          <w:b/>
          <w:sz w:val="22"/>
          <w:szCs w:val="22"/>
        </w:rPr>
        <w:t>____________</w:t>
      </w:r>
    </w:p>
    <w:p w:rsidR="00A2179C" w:rsidRPr="005B6F3B" w:rsidRDefault="00090AF6" w:rsidP="0089124B">
      <w:pPr>
        <w:spacing w:line="360" w:lineRule="auto"/>
        <w:jc w:val="both"/>
        <w:rPr>
          <w:sz w:val="22"/>
          <w:szCs w:val="22"/>
        </w:rPr>
      </w:pPr>
      <w:r w:rsidRPr="005B6F3B">
        <w:rPr>
          <w:b/>
          <w:sz w:val="22"/>
          <w:szCs w:val="22"/>
        </w:rPr>
        <w:t xml:space="preserve">7.   </w:t>
      </w:r>
      <w:r w:rsidRPr="005B6F3B">
        <w:rPr>
          <w:b/>
          <w:sz w:val="22"/>
          <w:szCs w:val="22"/>
          <w:u w:val="single"/>
        </w:rPr>
        <w:t>Откуда Вы узнали</w:t>
      </w:r>
      <w:r w:rsidRPr="005B6F3B">
        <w:rPr>
          <w:b/>
          <w:sz w:val="22"/>
          <w:szCs w:val="22"/>
        </w:rPr>
        <w:t xml:space="preserve"> про Добровольцев? </w:t>
      </w:r>
      <w:r w:rsidR="008861A0" w:rsidRPr="005B6F3B">
        <w:rPr>
          <w:b/>
          <w:sz w:val="22"/>
          <w:szCs w:val="22"/>
        </w:rPr>
        <w:t xml:space="preserve">(обведите): Радио </w:t>
      </w:r>
      <w:r w:rsidR="00317134" w:rsidRPr="005B6F3B">
        <w:rPr>
          <w:b/>
          <w:sz w:val="22"/>
          <w:szCs w:val="22"/>
        </w:rPr>
        <w:t xml:space="preserve">/ </w:t>
      </w:r>
      <w:r w:rsidR="008861A0" w:rsidRPr="005B6F3B">
        <w:rPr>
          <w:b/>
          <w:sz w:val="22"/>
          <w:szCs w:val="22"/>
        </w:rPr>
        <w:t>Интернет / Рекламные щиты/плакаты</w:t>
      </w:r>
      <w:proofErr w:type="gramStart"/>
      <w:r w:rsidRPr="005B6F3B">
        <w:rPr>
          <w:b/>
          <w:sz w:val="22"/>
          <w:szCs w:val="22"/>
        </w:rPr>
        <w:t xml:space="preserve"> / </w:t>
      </w:r>
      <w:r w:rsidR="0086320C" w:rsidRPr="005B6F3B">
        <w:rPr>
          <w:b/>
          <w:sz w:val="22"/>
          <w:szCs w:val="22"/>
        </w:rPr>
        <w:t>О</w:t>
      </w:r>
      <w:proofErr w:type="gramEnd"/>
      <w:r w:rsidRPr="005B6F3B">
        <w:rPr>
          <w:b/>
          <w:sz w:val="22"/>
          <w:szCs w:val="22"/>
        </w:rPr>
        <w:t xml:space="preserve">т знакомых / </w:t>
      </w:r>
      <w:r w:rsidR="0086320C" w:rsidRPr="005B6F3B">
        <w:rPr>
          <w:b/>
          <w:sz w:val="22"/>
          <w:szCs w:val="22"/>
        </w:rPr>
        <w:t>И</w:t>
      </w:r>
      <w:r w:rsidRPr="005B6F3B">
        <w:rPr>
          <w:b/>
          <w:sz w:val="22"/>
          <w:szCs w:val="22"/>
        </w:rPr>
        <w:t xml:space="preserve">з журнала «Нескучный Сад» / </w:t>
      </w:r>
      <w:r w:rsidR="0086320C" w:rsidRPr="005B6F3B">
        <w:rPr>
          <w:b/>
          <w:sz w:val="22"/>
          <w:szCs w:val="22"/>
        </w:rPr>
        <w:t xml:space="preserve">Листовка на Выставке / </w:t>
      </w:r>
      <w:r w:rsidRPr="005B6F3B">
        <w:rPr>
          <w:b/>
          <w:sz w:val="22"/>
          <w:szCs w:val="22"/>
        </w:rPr>
        <w:t>иное _______________________________________________________________________</w:t>
      </w:r>
    </w:p>
    <w:p w:rsidR="00A731EC" w:rsidRDefault="00A731EC" w:rsidP="00E7628D">
      <w:pPr>
        <w:jc w:val="both"/>
        <w:rPr>
          <w:b/>
          <w:sz w:val="22"/>
          <w:szCs w:val="22"/>
        </w:rPr>
      </w:pPr>
    </w:p>
    <w:p w:rsidR="00A731EC" w:rsidRPr="005B6F3B" w:rsidRDefault="00A731EC" w:rsidP="00E7628D">
      <w:pPr>
        <w:jc w:val="both"/>
        <w:rPr>
          <w:sz w:val="22"/>
          <w:szCs w:val="22"/>
        </w:rPr>
      </w:pPr>
    </w:p>
    <w:p w:rsidR="00723EB8" w:rsidRPr="005B6F3B" w:rsidRDefault="00A2179C" w:rsidP="00E7628D">
      <w:pPr>
        <w:jc w:val="both"/>
        <w:rPr>
          <w:sz w:val="22"/>
          <w:szCs w:val="22"/>
        </w:rPr>
      </w:pPr>
      <w:r w:rsidRPr="005B6F3B">
        <w:rPr>
          <w:sz w:val="22"/>
          <w:szCs w:val="22"/>
        </w:rPr>
        <w:t>Дата заполнения _____</w:t>
      </w:r>
      <w:r w:rsidR="00723EB8" w:rsidRPr="005B6F3B">
        <w:rPr>
          <w:sz w:val="22"/>
          <w:szCs w:val="22"/>
        </w:rPr>
        <w:t>_____</w:t>
      </w:r>
      <w:r w:rsidR="00723EB8" w:rsidRPr="005B6F3B">
        <w:rPr>
          <w:sz w:val="22"/>
          <w:szCs w:val="22"/>
        </w:rPr>
        <w:tab/>
      </w:r>
      <w:r w:rsidR="00723EB8" w:rsidRPr="005B6F3B">
        <w:rPr>
          <w:sz w:val="22"/>
          <w:szCs w:val="22"/>
        </w:rPr>
        <w:tab/>
      </w:r>
      <w:r w:rsidR="00723EB8" w:rsidRPr="005B6F3B">
        <w:rPr>
          <w:sz w:val="22"/>
          <w:szCs w:val="22"/>
        </w:rPr>
        <w:tab/>
      </w:r>
      <w:r w:rsidRPr="005B6F3B">
        <w:rPr>
          <w:sz w:val="22"/>
          <w:szCs w:val="22"/>
        </w:rPr>
        <w:t>Подпись ____________________</w:t>
      </w:r>
    </w:p>
    <w:sectPr w:rsidR="00723EB8" w:rsidRPr="005B6F3B" w:rsidSect="00C8592B">
      <w:footerReference w:type="default" r:id="rId9"/>
      <w:pgSz w:w="11906" w:h="16838"/>
      <w:pgMar w:top="284" w:right="851" w:bottom="539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5D" w:rsidRDefault="00D8125D">
      <w:r>
        <w:separator/>
      </w:r>
    </w:p>
  </w:endnote>
  <w:endnote w:type="continuationSeparator" w:id="0">
    <w:p w:rsidR="00D8125D" w:rsidRDefault="00D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56" w:rsidRPr="00996C63" w:rsidRDefault="00916356">
    <w:pPr>
      <w:pStyle w:val="a5"/>
      <w:rPr>
        <w:i/>
      </w:rPr>
    </w:pPr>
    <w:r w:rsidRPr="00996C63">
      <w:rPr>
        <w:i/>
      </w:rPr>
      <w:t>Анкета добровольных помощник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5D" w:rsidRDefault="00D8125D">
      <w:r>
        <w:separator/>
      </w:r>
    </w:p>
  </w:footnote>
  <w:footnote w:type="continuationSeparator" w:id="0">
    <w:p w:rsidR="00D8125D" w:rsidRDefault="00D8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111"/>
    <w:multiLevelType w:val="hybridMultilevel"/>
    <w:tmpl w:val="7FAE93FE"/>
    <w:lvl w:ilvl="0" w:tplc="957E9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A0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0C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0F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A6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EC6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48B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1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9CA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C4A99"/>
    <w:multiLevelType w:val="hybridMultilevel"/>
    <w:tmpl w:val="1C74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33B92"/>
    <w:multiLevelType w:val="hybridMultilevel"/>
    <w:tmpl w:val="18F4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B1416"/>
    <w:multiLevelType w:val="hybridMultilevel"/>
    <w:tmpl w:val="7CF41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CD3A1D"/>
    <w:multiLevelType w:val="hybridMultilevel"/>
    <w:tmpl w:val="44C2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41695"/>
    <w:multiLevelType w:val="hybridMultilevel"/>
    <w:tmpl w:val="7FAE93FE"/>
    <w:lvl w:ilvl="0" w:tplc="541AF9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E140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EF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84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23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E28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E6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C4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3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216"/>
    <w:rsid w:val="00090AF6"/>
    <w:rsid w:val="000C77BC"/>
    <w:rsid w:val="000F54E9"/>
    <w:rsid w:val="0010683F"/>
    <w:rsid w:val="001C5E56"/>
    <w:rsid w:val="001E3E8B"/>
    <w:rsid w:val="00207E7E"/>
    <w:rsid w:val="002229E7"/>
    <w:rsid w:val="00241A78"/>
    <w:rsid w:val="002A34BF"/>
    <w:rsid w:val="002C0C60"/>
    <w:rsid w:val="00317134"/>
    <w:rsid w:val="00363F38"/>
    <w:rsid w:val="00402459"/>
    <w:rsid w:val="00410D93"/>
    <w:rsid w:val="0044666C"/>
    <w:rsid w:val="004E2784"/>
    <w:rsid w:val="004E78C9"/>
    <w:rsid w:val="00523216"/>
    <w:rsid w:val="00563F1A"/>
    <w:rsid w:val="00565FC2"/>
    <w:rsid w:val="005A497D"/>
    <w:rsid w:val="005B6F3B"/>
    <w:rsid w:val="005E5AE8"/>
    <w:rsid w:val="00611290"/>
    <w:rsid w:val="0068635B"/>
    <w:rsid w:val="00696620"/>
    <w:rsid w:val="006B0F3C"/>
    <w:rsid w:val="006D097A"/>
    <w:rsid w:val="006F7DF8"/>
    <w:rsid w:val="00723EB8"/>
    <w:rsid w:val="007B2FD5"/>
    <w:rsid w:val="007C5FD4"/>
    <w:rsid w:val="008109BB"/>
    <w:rsid w:val="00821840"/>
    <w:rsid w:val="00826D88"/>
    <w:rsid w:val="00827FFE"/>
    <w:rsid w:val="0086320C"/>
    <w:rsid w:val="00883919"/>
    <w:rsid w:val="00885D97"/>
    <w:rsid w:val="008861A0"/>
    <w:rsid w:val="0089124B"/>
    <w:rsid w:val="009145F5"/>
    <w:rsid w:val="00916356"/>
    <w:rsid w:val="0093453D"/>
    <w:rsid w:val="0093713D"/>
    <w:rsid w:val="00942605"/>
    <w:rsid w:val="0097202D"/>
    <w:rsid w:val="00996BEC"/>
    <w:rsid w:val="00996C63"/>
    <w:rsid w:val="009B4EE7"/>
    <w:rsid w:val="009C4F8B"/>
    <w:rsid w:val="009F0F09"/>
    <w:rsid w:val="00A03075"/>
    <w:rsid w:val="00A2179C"/>
    <w:rsid w:val="00A35D5C"/>
    <w:rsid w:val="00A60A28"/>
    <w:rsid w:val="00A731EC"/>
    <w:rsid w:val="00A826AD"/>
    <w:rsid w:val="00A87F39"/>
    <w:rsid w:val="00B2480B"/>
    <w:rsid w:val="00B256BB"/>
    <w:rsid w:val="00B30B54"/>
    <w:rsid w:val="00B7672B"/>
    <w:rsid w:val="00B836D5"/>
    <w:rsid w:val="00BB1AB6"/>
    <w:rsid w:val="00C4291A"/>
    <w:rsid w:val="00C63C67"/>
    <w:rsid w:val="00C8592B"/>
    <w:rsid w:val="00C90F19"/>
    <w:rsid w:val="00CB6700"/>
    <w:rsid w:val="00D02B85"/>
    <w:rsid w:val="00D15C57"/>
    <w:rsid w:val="00D45FCE"/>
    <w:rsid w:val="00D7322A"/>
    <w:rsid w:val="00D8125D"/>
    <w:rsid w:val="00D868A0"/>
    <w:rsid w:val="00DA5FFD"/>
    <w:rsid w:val="00DD4216"/>
    <w:rsid w:val="00DE33E5"/>
    <w:rsid w:val="00E31B15"/>
    <w:rsid w:val="00E70B99"/>
    <w:rsid w:val="00E7628D"/>
    <w:rsid w:val="00EF1EB3"/>
    <w:rsid w:val="00F146C6"/>
    <w:rsid w:val="00F27827"/>
    <w:rsid w:val="00F3024C"/>
    <w:rsid w:val="00F8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F1A"/>
    <w:rPr>
      <w:sz w:val="24"/>
      <w:szCs w:val="24"/>
    </w:rPr>
  </w:style>
  <w:style w:type="paragraph" w:styleId="1">
    <w:name w:val="heading 1"/>
    <w:basedOn w:val="a"/>
    <w:next w:val="a"/>
    <w:qFormat/>
    <w:rsid w:val="00563F1A"/>
    <w:pPr>
      <w:keepNext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rsid w:val="00563F1A"/>
    <w:pPr>
      <w:keepNext/>
      <w:ind w:left="765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563F1A"/>
    <w:pPr>
      <w:keepNext/>
      <w:ind w:left="360"/>
      <w:outlineLvl w:val="2"/>
    </w:pPr>
    <w:rPr>
      <w:b/>
      <w:bCs/>
      <w:sz w:val="40"/>
    </w:rPr>
  </w:style>
  <w:style w:type="paragraph" w:styleId="4">
    <w:name w:val="heading 4"/>
    <w:basedOn w:val="a"/>
    <w:next w:val="a"/>
    <w:qFormat/>
    <w:rsid w:val="00563F1A"/>
    <w:pPr>
      <w:keepNext/>
      <w:ind w:left="360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96C6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96C63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6966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6A4D-895F-4ABB-92AE-F767809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нкета для поступающих на работу</vt:lpstr>
      <vt:lpstr>Анкета для поступающих на работу</vt:lpstr>
    </vt:vector>
  </TitlesOfParts>
  <Company>Sisterhood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ступающих на работу</dc:title>
  <dc:creator>E&amp;K</dc:creator>
  <cp:lastModifiedBy>Никитенко Денис</cp:lastModifiedBy>
  <cp:revision>2</cp:revision>
  <cp:lastPrinted>2011-07-30T06:35:00Z</cp:lastPrinted>
  <dcterms:created xsi:type="dcterms:W3CDTF">2012-09-04T09:27:00Z</dcterms:created>
  <dcterms:modified xsi:type="dcterms:W3CDTF">2012-09-04T09:27:00Z</dcterms:modified>
</cp:coreProperties>
</file>